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03B1" w14:textId="5CEDFBFD" w:rsidR="006D4A66" w:rsidRDefault="00E10036" w:rsidP="00B428A3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C89C11" wp14:editId="15E1B850">
            <wp:simplePos x="0" y="0"/>
            <wp:positionH relativeFrom="margin">
              <wp:align>left</wp:align>
            </wp:positionH>
            <wp:positionV relativeFrom="paragraph">
              <wp:posOffset>52856</wp:posOffset>
            </wp:positionV>
            <wp:extent cx="972185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163" y="21314"/>
                <wp:lineTo x="21163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M.jpe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29" cy="1207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08E" w:rsidRPr="009B0C9E">
        <w:rPr>
          <w:rFonts w:ascii="Arial" w:hAnsi="Arial" w:cs="Arial"/>
          <w:noProof/>
          <w:color w:val="C45911" w:themeColor="accent2" w:themeShade="BF"/>
        </w:rPr>
        <w:drawing>
          <wp:anchor distT="0" distB="0" distL="114300" distR="114300" simplePos="0" relativeHeight="251660288" behindDoc="0" locked="0" layoutInCell="1" allowOverlap="1" wp14:anchorId="2A854318" wp14:editId="3671AF91">
            <wp:simplePos x="0" y="0"/>
            <wp:positionH relativeFrom="margin">
              <wp:posOffset>4991735</wp:posOffset>
            </wp:positionH>
            <wp:positionV relativeFrom="paragraph">
              <wp:posOffset>91345</wp:posOffset>
            </wp:positionV>
            <wp:extent cx="993775" cy="1092200"/>
            <wp:effectExtent l="0" t="0" r="0" b="0"/>
            <wp:wrapSquare wrapText="bothSides"/>
            <wp:docPr id="5" name="Obrázok 5" descr="Obrázok, na ktorom je objek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picc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0C709" w14:textId="3B89F483" w:rsidR="004618BC" w:rsidRPr="005A73B4" w:rsidRDefault="008D1D05" w:rsidP="00B428A3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  <w:r w:rsidRPr="005A73B4">
        <w:rPr>
          <w:rFonts w:ascii="Arial" w:hAnsi="Arial" w:cs="Arial"/>
          <w:color w:val="C45911" w:themeColor="accent2" w:themeShade="BF"/>
          <w:sz w:val="20"/>
          <w:szCs w:val="20"/>
        </w:rPr>
        <w:t>Misijná spoločnosť sv. Vincenta</w:t>
      </w:r>
      <w:r w:rsidR="00ED6540" w:rsidRPr="005A73B4">
        <w:rPr>
          <w:rFonts w:ascii="Arial" w:hAnsi="Arial" w:cs="Arial"/>
          <w:color w:val="C45911" w:themeColor="accent2" w:themeShade="BF"/>
          <w:sz w:val="20"/>
          <w:szCs w:val="20"/>
        </w:rPr>
        <w:t xml:space="preserve"> de Paul</w:t>
      </w:r>
    </w:p>
    <w:p w14:paraId="06860F53" w14:textId="7815BC0A" w:rsidR="008D1D05" w:rsidRPr="005A73B4" w:rsidRDefault="005C42A8" w:rsidP="00B428A3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  <w:r w:rsidRPr="005A73B4">
        <w:rPr>
          <w:rFonts w:ascii="Arial" w:hAnsi="Arial" w:cs="Arial"/>
          <w:color w:val="C45911" w:themeColor="accent2" w:themeShade="BF"/>
          <w:sz w:val="20"/>
          <w:szCs w:val="20"/>
        </w:rPr>
        <w:t>Slovenská provincia</w:t>
      </w:r>
    </w:p>
    <w:p w14:paraId="0743F933" w14:textId="77777777" w:rsidR="0096795C" w:rsidRPr="005A73B4" w:rsidRDefault="0096795C" w:rsidP="0096795C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</w:p>
    <w:p w14:paraId="45F1C3C0" w14:textId="40A7FA8E" w:rsidR="0096795C" w:rsidRPr="005A73B4" w:rsidRDefault="0096795C" w:rsidP="0096795C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  <w:r w:rsidRPr="005A73B4">
        <w:rPr>
          <w:rFonts w:ascii="Arial" w:hAnsi="Arial" w:cs="Arial"/>
          <w:color w:val="C45911" w:themeColor="accent2" w:themeShade="BF"/>
          <w:sz w:val="20"/>
          <w:szCs w:val="20"/>
        </w:rPr>
        <w:t>P. Milan Grossmann CM</w:t>
      </w:r>
    </w:p>
    <w:p w14:paraId="66EF7264" w14:textId="77777777" w:rsidR="0096795C" w:rsidRPr="005A73B4" w:rsidRDefault="0096795C" w:rsidP="0096795C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  <w:r w:rsidRPr="005A73B4">
        <w:rPr>
          <w:rFonts w:ascii="Arial" w:hAnsi="Arial" w:cs="Arial"/>
          <w:color w:val="C45911" w:themeColor="accent2" w:themeShade="BF"/>
          <w:sz w:val="20"/>
          <w:szCs w:val="20"/>
        </w:rPr>
        <w:t xml:space="preserve">duchovný moderátor </w:t>
      </w:r>
    </w:p>
    <w:p w14:paraId="0B0457C6" w14:textId="77777777" w:rsidR="0096795C" w:rsidRPr="005A73B4" w:rsidRDefault="0096795C" w:rsidP="0096795C">
      <w:pPr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  <w:r w:rsidRPr="005A73B4">
        <w:rPr>
          <w:rFonts w:ascii="Arial" w:hAnsi="Arial" w:cs="Arial"/>
          <w:color w:val="C45911" w:themeColor="accent2" w:themeShade="BF"/>
          <w:sz w:val="20"/>
          <w:szCs w:val="20"/>
        </w:rPr>
        <w:t>Spolku sv. Vincenta de Paul na Slovensku</w:t>
      </w:r>
    </w:p>
    <w:p w14:paraId="4C9CDF5F" w14:textId="607625CF" w:rsidR="00A10405" w:rsidRPr="00752477" w:rsidRDefault="00634621" w:rsidP="00752477">
      <w:pPr>
        <w:spacing w:after="0"/>
        <w:jc w:val="right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C9900"/>
          <w:sz w:val="24"/>
          <w:szCs w:val="24"/>
        </w:rPr>
        <w:t>______________________________________________________________</w:t>
      </w:r>
    </w:p>
    <w:p w14:paraId="58CB44AE" w14:textId="5FDC1910" w:rsidR="00A10405" w:rsidRDefault="00A10405" w:rsidP="00B428A3">
      <w:pPr>
        <w:spacing w:after="0"/>
        <w:rPr>
          <w:rFonts w:ascii="Arial" w:hAnsi="Arial" w:cs="Arial"/>
          <w:color w:val="CC9900"/>
          <w:sz w:val="24"/>
          <w:szCs w:val="24"/>
        </w:rPr>
      </w:pPr>
    </w:p>
    <w:p w14:paraId="1EEB1046" w14:textId="69841272" w:rsidR="005E13CC" w:rsidRDefault="005E13CC" w:rsidP="00B428A3">
      <w:pPr>
        <w:spacing w:after="0"/>
        <w:rPr>
          <w:rFonts w:ascii="Arial" w:hAnsi="Arial" w:cs="Arial"/>
          <w:color w:val="CC9900"/>
          <w:sz w:val="24"/>
          <w:szCs w:val="24"/>
        </w:rPr>
      </w:pPr>
    </w:p>
    <w:p w14:paraId="11FA10D0" w14:textId="0E017315" w:rsidR="001C5776" w:rsidRPr="00E10036" w:rsidRDefault="001C5776" w:rsidP="001C5776">
      <w:pPr>
        <w:spacing w:after="240"/>
        <w:jc w:val="right"/>
        <w:rPr>
          <w:rFonts w:cs="Arial"/>
          <w:sz w:val="24"/>
          <w:szCs w:val="24"/>
        </w:rPr>
      </w:pPr>
      <w:r w:rsidRPr="00E10036">
        <w:rPr>
          <w:rFonts w:cs="Arial"/>
          <w:sz w:val="24"/>
          <w:szCs w:val="24"/>
        </w:rPr>
        <w:t>Členom Spolku sv. Vincenta</w:t>
      </w:r>
      <w:r w:rsidR="005A73B4" w:rsidRPr="00E10036">
        <w:rPr>
          <w:rFonts w:cs="Arial"/>
          <w:sz w:val="24"/>
          <w:szCs w:val="24"/>
        </w:rPr>
        <w:t xml:space="preserve"> de Paul</w:t>
      </w:r>
      <w:r w:rsidRPr="00E10036">
        <w:rPr>
          <w:rFonts w:cs="Arial"/>
          <w:sz w:val="24"/>
          <w:szCs w:val="24"/>
        </w:rPr>
        <w:t xml:space="preserve"> na Slovenku</w:t>
      </w:r>
    </w:p>
    <w:p w14:paraId="68A8A772" w14:textId="77777777" w:rsidR="005A73B4" w:rsidRPr="003315F5" w:rsidRDefault="005A73B4" w:rsidP="001C5776">
      <w:pPr>
        <w:spacing w:after="240"/>
        <w:jc w:val="right"/>
        <w:rPr>
          <w:rFonts w:cs="Arial"/>
          <w:sz w:val="24"/>
          <w:szCs w:val="24"/>
        </w:rPr>
      </w:pPr>
    </w:p>
    <w:p w14:paraId="26E03416" w14:textId="6242627A" w:rsidR="001C5776" w:rsidRDefault="002B519E" w:rsidP="002B519E">
      <w:pPr>
        <w:spacing w:after="240"/>
        <w:rPr>
          <w:rFonts w:cs="Arial"/>
          <w:sz w:val="24"/>
          <w:szCs w:val="24"/>
        </w:rPr>
      </w:pPr>
      <w:r w:rsidRPr="002B519E">
        <w:rPr>
          <w:rFonts w:cs="Arial"/>
          <w:sz w:val="24"/>
          <w:szCs w:val="24"/>
        </w:rPr>
        <w:t>V</w:t>
      </w:r>
      <w:r>
        <w:rPr>
          <w:rFonts w:cs="Arial"/>
          <w:sz w:val="24"/>
          <w:szCs w:val="24"/>
        </w:rPr>
        <w:t> </w:t>
      </w:r>
      <w:r w:rsidRPr="002B519E">
        <w:rPr>
          <w:rFonts w:cs="Arial"/>
          <w:sz w:val="24"/>
          <w:szCs w:val="24"/>
        </w:rPr>
        <w:t>Bratisl</w:t>
      </w:r>
      <w:r>
        <w:rPr>
          <w:rFonts w:cs="Arial"/>
          <w:sz w:val="24"/>
          <w:szCs w:val="24"/>
        </w:rPr>
        <w:t>a</w:t>
      </w:r>
      <w:r w:rsidRPr="002B519E">
        <w:rPr>
          <w:rFonts w:cs="Arial"/>
          <w:sz w:val="24"/>
          <w:szCs w:val="24"/>
        </w:rPr>
        <w:t>ve</w:t>
      </w:r>
      <w:r>
        <w:rPr>
          <w:rFonts w:cs="Arial"/>
          <w:sz w:val="24"/>
          <w:szCs w:val="24"/>
        </w:rPr>
        <w:t xml:space="preserve">, </w:t>
      </w:r>
      <w:r w:rsidR="00F24D1F">
        <w:rPr>
          <w:rFonts w:cs="Arial"/>
          <w:sz w:val="24"/>
          <w:szCs w:val="24"/>
        </w:rPr>
        <w:t>25.</w:t>
      </w:r>
      <w:r w:rsidR="00266962">
        <w:rPr>
          <w:rFonts w:cs="Arial"/>
          <w:sz w:val="24"/>
          <w:szCs w:val="24"/>
        </w:rPr>
        <w:t xml:space="preserve"> októbra </w:t>
      </w:r>
      <w:r w:rsidR="00F24D1F">
        <w:rPr>
          <w:rFonts w:cs="Arial"/>
          <w:sz w:val="24"/>
          <w:szCs w:val="24"/>
        </w:rPr>
        <w:t>2019</w:t>
      </w:r>
    </w:p>
    <w:p w14:paraId="503178F6" w14:textId="77777777" w:rsidR="003315F5" w:rsidRDefault="003315F5" w:rsidP="002B519E">
      <w:pPr>
        <w:spacing w:after="240"/>
        <w:rPr>
          <w:rFonts w:cs="Arial"/>
          <w:b/>
          <w:bCs/>
          <w:sz w:val="24"/>
          <w:szCs w:val="24"/>
        </w:rPr>
      </w:pPr>
    </w:p>
    <w:p w14:paraId="56900CDF" w14:textId="4DA7A162" w:rsidR="00F24D1F" w:rsidRPr="007466CB" w:rsidRDefault="0093497C" w:rsidP="00F24D1F">
      <w:pPr>
        <w:spacing w:after="240"/>
        <w:jc w:val="center"/>
        <w:rPr>
          <w:rFonts w:cs="Arial"/>
          <w:b/>
          <w:bCs/>
          <w:sz w:val="28"/>
          <w:szCs w:val="28"/>
        </w:rPr>
      </w:pPr>
      <w:r w:rsidRPr="007466CB">
        <w:rPr>
          <w:rFonts w:cs="Arial"/>
          <w:b/>
          <w:bCs/>
          <w:sz w:val="28"/>
          <w:szCs w:val="28"/>
        </w:rPr>
        <w:t>Frederik</w:t>
      </w:r>
      <w:r w:rsidR="00481F61" w:rsidRPr="007466CB">
        <w:rPr>
          <w:rFonts w:cs="Arial"/>
          <w:b/>
          <w:bCs/>
          <w:sz w:val="28"/>
          <w:szCs w:val="28"/>
        </w:rPr>
        <w:t>ov</w:t>
      </w:r>
      <w:r w:rsidR="00C6648A" w:rsidRPr="007466CB">
        <w:rPr>
          <w:rFonts w:cs="Arial"/>
          <w:b/>
          <w:bCs/>
          <w:sz w:val="28"/>
          <w:szCs w:val="28"/>
        </w:rPr>
        <w:t>a</w:t>
      </w:r>
      <w:r w:rsidR="00481F61" w:rsidRPr="007466CB">
        <w:rPr>
          <w:rFonts w:cs="Arial"/>
          <w:b/>
          <w:bCs/>
          <w:sz w:val="28"/>
          <w:szCs w:val="28"/>
        </w:rPr>
        <w:t xml:space="preserve"> </w:t>
      </w:r>
      <w:r w:rsidR="00C6648A" w:rsidRPr="007466CB">
        <w:rPr>
          <w:rFonts w:cs="Arial"/>
          <w:b/>
          <w:bCs/>
          <w:sz w:val="28"/>
          <w:szCs w:val="28"/>
        </w:rPr>
        <w:t>modlitba</w:t>
      </w:r>
      <w:r w:rsidRPr="007466CB">
        <w:rPr>
          <w:rFonts w:cs="Arial"/>
          <w:b/>
          <w:bCs/>
          <w:sz w:val="28"/>
          <w:szCs w:val="28"/>
        </w:rPr>
        <w:t xml:space="preserve"> </w:t>
      </w:r>
      <w:bookmarkStart w:id="0" w:name="_GoBack"/>
      <w:bookmarkEnd w:id="0"/>
      <w:r w:rsidRPr="007466CB">
        <w:rPr>
          <w:rFonts w:cs="Arial"/>
          <w:b/>
          <w:bCs/>
          <w:sz w:val="28"/>
          <w:szCs w:val="28"/>
        </w:rPr>
        <w:t>v Lorete</w:t>
      </w:r>
    </w:p>
    <w:p w14:paraId="5AEE4FCD" w14:textId="77777777" w:rsidR="000250E1" w:rsidRDefault="005E13CC" w:rsidP="000250E1">
      <w:pPr>
        <w:spacing w:after="120"/>
        <w:jc w:val="center"/>
        <w:rPr>
          <w:rFonts w:cs="Arial"/>
          <w:i/>
          <w:iCs/>
          <w:sz w:val="24"/>
          <w:szCs w:val="24"/>
        </w:rPr>
      </w:pPr>
      <w:r w:rsidRPr="00D25C38">
        <w:rPr>
          <w:rFonts w:cs="Arial"/>
          <w:i/>
          <w:iCs/>
          <w:sz w:val="24"/>
          <w:szCs w:val="24"/>
        </w:rPr>
        <w:t>„</w:t>
      </w:r>
      <w:r w:rsidR="00AF6A96" w:rsidRPr="00D25C38">
        <w:rPr>
          <w:rFonts w:cs="Arial"/>
          <w:i/>
          <w:iCs/>
          <w:sz w:val="24"/>
          <w:szCs w:val="24"/>
        </w:rPr>
        <w:t xml:space="preserve">Dalo by sa povedať, že si, Mária, umiestnená vo výške nad nami, aby tí, ktorí sa pred tebou modlia, </w:t>
      </w:r>
      <w:r w:rsidR="008B64FF" w:rsidRPr="00D25C38">
        <w:rPr>
          <w:rFonts w:cs="Arial"/>
          <w:i/>
          <w:iCs/>
          <w:sz w:val="24"/>
          <w:szCs w:val="24"/>
        </w:rPr>
        <w:t xml:space="preserve">vedeli, </w:t>
      </w:r>
      <w:r w:rsidR="00966689" w:rsidRPr="00D25C38">
        <w:rPr>
          <w:rFonts w:cs="Arial"/>
          <w:i/>
          <w:iCs/>
          <w:sz w:val="24"/>
          <w:szCs w:val="24"/>
        </w:rPr>
        <w:t xml:space="preserve">že sa </w:t>
      </w:r>
      <w:r w:rsidR="00AF6A96" w:rsidRPr="00D25C38">
        <w:rPr>
          <w:rFonts w:cs="Arial"/>
          <w:i/>
          <w:iCs/>
          <w:sz w:val="24"/>
          <w:szCs w:val="24"/>
        </w:rPr>
        <w:t>mus</w:t>
      </w:r>
      <w:r w:rsidR="00966689" w:rsidRPr="00D25C38">
        <w:rPr>
          <w:rFonts w:cs="Arial"/>
          <w:i/>
          <w:iCs/>
          <w:sz w:val="24"/>
          <w:szCs w:val="24"/>
        </w:rPr>
        <w:t>ia</w:t>
      </w:r>
      <w:r w:rsidR="00AF6A96" w:rsidRPr="00D25C38">
        <w:rPr>
          <w:rFonts w:cs="Arial"/>
          <w:i/>
          <w:iCs/>
          <w:sz w:val="24"/>
          <w:szCs w:val="24"/>
        </w:rPr>
        <w:t xml:space="preserve"> ešte namáhať </w:t>
      </w:r>
      <w:r w:rsidR="002F62E8" w:rsidRPr="00D25C38">
        <w:rPr>
          <w:rFonts w:cs="Arial"/>
          <w:i/>
          <w:iCs/>
          <w:sz w:val="24"/>
          <w:szCs w:val="24"/>
        </w:rPr>
        <w:t xml:space="preserve">pri </w:t>
      </w:r>
      <w:r w:rsidR="00AF6A96" w:rsidRPr="00D25C38">
        <w:rPr>
          <w:rFonts w:cs="Arial"/>
          <w:i/>
          <w:iCs/>
          <w:sz w:val="24"/>
          <w:szCs w:val="24"/>
        </w:rPr>
        <w:t>vykonáv</w:t>
      </w:r>
      <w:r w:rsidR="002F62E8" w:rsidRPr="00D25C38">
        <w:rPr>
          <w:rFonts w:cs="Arial"/>
          <w:i/>
          <w:iCs/>
          <w:sz w:val="24"/>
          <w:szCs w:val="24"/>
        </w:rPr>
        <w:t>aní</w:t>
      </w:r>
      <w:r w:rsidR="00AF6A96" w:rsidRPr="00D25C38">
        <w:rPr>
          <w:rFonts w:cs="Arial"/>
          <w:i/>
          <w:iCs/>
          <w:sz w:val="24"/>
          <w:szCs w:val="24"/>
        </w:rPr>
        <w:t xml:space="preserve"> krok</w:t>
      </w:r>
      <w:r w:rsidR="002F62E8" w:rsidRPr="00D25C38">
        <w:rPr>
          <w:rFonts w:cs="Arial"/>
          <w:i/>
          <w:iCs/>
          <w:sz w:val="24"/>
          <w:szCs w:val="24"/>
        </w:rPr>
        <w:t>ov</w:t>
      </w:r>
      <w:r w:rsidR="00AF6A96" w:rsidRPr="00D25C38">
        <w:rPr>
          <w:rFonts w:cs="Arial"/>
          <w:i/>
          <w:iCs/>
          <w:sz w:val="24"/>
          <w:szCs w:val="24"/>
        </w:rPr>
        <w:t xml:space="preserve"> na ceste k dosiahnutiu neba.</w:t>
      </w:r>
      <w:r w:rsidRPr="00D25C38">
        <w:rPr>
          <w:rFonts w:cs="Arial"/>
          <w:i/>
          <w:iCs/>
          <w:sz w:val="24"/>
          <w:szCs w:val="24"/>
        </w:rPr>
        <w:t>“</w:t>
      </w:r>
      <w:r w:rsidR="0002770C" w:rsidRPr="00D25C38">
        <w:rPr>
          <w:rFonts w:cs="Arial"/>
          <w:i/>
          <w:iCs/>
          <w:sz w:val="24"/>
          <w:szCs w:val="24"/>
        </w:rPr>
        <w:t xml:space="preserve"> </w:t>
      </w:r>
    </w:p>
    <w:p w14:paraId="411BD743" w14:textId="1B3BA9D0" w:rsidR="0002770C" w:rsidRPr="00D25C38" w:rsidRDefault="0002770C" w:rsidP="000250E1">
      <w:pPr>
        <w:spacing w:after="120"/>
        <w:jc w:val="center"/>
        <w:rPr>
          <w:rFonts w:cs="Arial"/>
          <w:i/>
          <w:iCs/>
          <w:sz w:val="24"/>
          <w:szCs w:val="24"/>
        </w:rPr>
      </w:pPr>
      <w:r w:rsidRPr="00D25C38">
        <w:rPr>
          <w:rFonts w:cs="Arial"/>
          <w:sz w:val="24"/>
          <w:szCs w:val="24"/>
        </w:rPr>
        <w:t>(</w:t>
      </w:r>
      <w:r w:rsidR="00FF5DDF" w:rsidRPr="00D25C38">
        <w:rPr>
          <w:rFonts w:cs="Arial"/>
          <w:sz w:val="24"/>
          <w:szCs w:val="24"/>
        </w:rPr>
        <w:t>bl. Frederik Ozanam</w:t>
      </w:r>
      <w:r w:rsidRPr="00D25C38">
        <w:rPr>
          <w:rFonts w:cs="Arial"/>
          <w:sz w:val="24"/>
          <w:szCs w:val="24"/>
        </w:rPr>
        <w:t>)</w:t>
      </w:r>
    </w:p>
    <w:p w14:paraId="5C1DBD4B" w14:textId="77777777" w:rsidR="000E347C" w:rsidRPr="00D25C38" w:rsidRDefault="000E347C" w:rsidP="007018EF">
      <w:pPr>
        <w:spacing w:after="240"/>
        <w:rPr>
          <w:rFonts w:cs="Arial"/>
          <w:sz w:val="24"/>
          <w:szCs w:val="24"/>
        </w:rPr>
      </w:pPr>
    </w:p>
    <w:p w14:paraId="2807B530" w14:textId="4BA8EE00" w:rsidR="005B15D5" w:rsidRPr="00D25C38" w:rsidRDefault="00592D22" w:rsidP="007018EF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9C2FE4">
        <w:rPr>
          <w:rFonts w:cs="Arial"/>
          <w:sz w:val="24"/>
          <w:szCs w:val="24"/>
        </w:rPr>
        <w:t>ilí</w:t>
      </w:r>
      <w:r w:rsidR="001B2B28" w:rsidRPr="00D25C38">
        <w:rPr>
          <w:rFonts w:cs="Arial"/>
          <w:sz w:val="24"/>
          <w:szCs w:val="24"/>
        </w:rPr>
        <w:t xml:space="preserve"> členovia</w:t>
      </w:r>
      <w:r w:rsidR="009D7852" w:rsidRPr="00D25C38">
        <w:rPr>
          <w:rFonts w:cs="Arial"/>
          <w:sz w:val="24"/>
          <w:szCs w:val="24"/>
        </w:rPr>
        <w:t xml:space="preserve"> Spolku sv. Vincenta</w:t>
      </w:r>
      <w:r>
        <w:rPr>
          <w:rFonts w:cs="Arial"/>
          <w:sz w:val="24"/>
          <w:szCs w:val="24"/>
        </w:rPr>
        <w:t xml:space="preserve"> de Paul</w:t>
      </w:r>
      <w:r w:rsidR="001B2B28" w:rsidRPr="00D25C38">
        <w:rPr>
          <w:rFonts w:cs="Arial"/>
          <w:sz w:val="24"/>
          <w:szCs w:val="24"/>
        </w:rPr>
        <w:t>, bratia a sestry,</w:t>
      </w:r>
      <w:r w:rsidR="00EF27E4" w:rsidRPr="00D25C3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</w:t>
      </w:r>
      <w:r w:rsidRPr="00D25C38">
        <w:rPr>
          <w:rFonts w:cs="Arial"/>
          <w:sz w:val="24"/>
          <w:szCs w:val="24"/>
        </w:rPr>
        <w:t>ovoľte mi pozdraviť vás</w:t>
      </w:r>
      <w:r>
        <w:rPr>
          <w:rFonts w:cs="Arial"/>
          <w:sz w:val="24"/>
          <w:szCs w:val="24"/>
        </w:rPr>
        <w:t xml:space="preserve"> práve </w:t>
      </w:r>
      <w:r w:rsidR="00647A43">
        <w:rPr>
          <w:rFonts w:cs="Arial"/>
          <w:sz w:val="24"/>
          <w:szCs w:val="24"/>
        </w:rPr>
        <w:t>citovanými</w:t>
      </w:r>
      <w:r w:rsidR="00EF27E4" w:rsidRPr="00D25C38">
        <w:rPr>
          <w:rFonts w:cs="Arial"/>
          <w:sz w:val="24"/>
          <w:szCs w:val="24"/>
        </w:rPr>
        <w:t xml:space="preserve"> </w:t>
      </w:r>
      <w:r w:rsidR="00014E47" w:rsidRPr="00D25C38">
        <w:rPr>
          <w:rFonts w:cs="Arial"/>
          <w:sz w:val="24"/>
          <w:szCs w:val="24"/>
        </w:rPr>
        <w:t>slovami</w:t>
      </w:r>
      <w:r w:rsidR="00986285" w:rsidRPr="00D25C38">
        <w:rPr>
          <w:rFonts w:cs="Arial"/>
          <w:sz w:val="24"/>
          <w:szCs w:val="24"/>
        </w:rPr>
        <w:t xml:space="preserve"> </w:t>
      </w:r>
      <w:r w:rsidR="001C4FD9" w:rsidRPr="00D25C38">
        <w:rPr>
          <w:rFonts w:cs="Arial"/>
          <w:sz w:val="24"/>
          <w:szCs w:val="24"/>
        </w:rPr>
        <w:t xml:space="preserve"> </w:t>
      </w:r>
      <w:r w:rsidR="00D55FBD" w:rsidRPr="00D25C38">
        <w:rPr>
          <w:rFonts w:cs="Arial"/>
          <w:sz w:val="24"/>
          <w:szCs w:val="24"/>
        </w:rPr>
        <w:t xml:space="preserve">bl. </w:t>
      </w:r>
      <w:r w:rsidR="00586E55" w:rsidRPr="00D25C38">
        <w:rPr>
          <w:rFonts w:cs="Arial"/>
          <w:sz w:val="24"/>
          <w:szCs w:val="24"/>
        </w:rPr>
        <w:t>Frederika Ozanama</w:t>
      </w:r>
      <w:r w:rsidR="00610320" w:rsidRPr="00D25C38">
        <w:rPr>
          <w:rFonts w:cs="Arial"/>
          <w:sz w:val="24"/>
          <w:szCs w:val="24"/>
        </w:rPr>
        <w:t xml:space="preserve">, </w:t>
      </w:r>
      <w:r w:rsidR="00FD706D" w:rsidRPr="00D25C38">
        <w:rPr>
          <w:rFonts w:cs="Arial"/>
          <w:sz w:val="24"/>
          <w:szCs w:val="24"/>
        </w:rPr>
        <w:t xml:space="preserve">ktorými vyjadril svoje dojmy, keď </w:t>
      </w:r>
      <w:r w:rsidR="009D72E6" w:rsidRPr="00D25C38">
        <w:rPr>
          <w:rFonts w:cs="Arial"/>
          <w:sz w:val="24"/>
          <w:szCs w:val="24"/>
        </w:rPr>
        <w:t xml:space="preserve">meditoval pred </w:t>
      </w:r>
      <w:r w:rsidR="009D72E6" w:rsidRPr="005C63C7">
        <w:rPr>
          <w:rFonts w:cs="Arial"/>
          <w:i/>
          <w:iCs/>
          <w:sz w:val="24"/>
          <w:szCs w:val="24"/>
        </w:rPr>
        <w:t>Svätým domom</w:t>
      </w:r>
      <w:r w:rsidR="00F1721A" w:rsidRPr="00D25C38">
        <w:rPr>
          <w:rFonts w:cs="Arial"/>
          <w:sz w:val="24"/>
          <w:szCs w:val="24"/>
        </w:rPr>
        <w:t xml:space="preserve"> v talianskom Lorete</w:t>
      </w:r>
      <w:r w:rsidR="003046EA">
        <w:rPr>
          <w:rFonts w:cs="Arial"/>
          <w:sz w:val="24"/>
          <w:szCs w:val="24"/>
        </w:rPr>
        <w:t xml:space="preserve">. Svätým domom </w:t>
      </w:r>
      <w:r w:rsidR="006A13B5">
        <w:rPr>
          <w:rFonts w:cs="Arial"/>
          <w:sz w:val="24"/>
          <w:szCs w:val="24"/>
        </w:rPr>
        <w:t xml:space="preserve">sa nazýva malý domček, ktorý </w:t>
      </w:r>
      <w:r w:rsidR="00941F6D">
        <w:rPr>
          <w:rFonts w:cs="Arial"/>
          <w:sz w:val="24"/>
          <w:szCs w:val="24"/>
        </w:rPr>
        <w:t>sa nachádza</w:t>
      </w:r>
      <w:r w:rsidR="006A13B5">
        <w:rPr>
          <w:rFonts w:cs="Arial"/>
          <w:sz w:val="24"/>
          <w:szCs w:val="24"/>
        </w:rPr>
        <w:t xml:space="preserve"> </w:t>
      </w:r>
      <w:r w:rsidR="00941F6D">
        <w:rPr>
          <w:rFonts w:cs="Arial"/>
          <w:sz w:val="24"/>
          <w:szCs w:val="24"/>
        </w:rPr>
        <w:t>vo</w:t>
      </w:r>
      <w:r w:rsidR="006A13B5">
        <w:rPr>
          <w:rFonts w:cs="Arial"/>
          <w:sz w:val="24"/>
          <w:szCs w:val="24"/>
        </w:rPr>
        <w:t xml:space="preserve"> </w:t>
      </w:r>
      <w:r w:rsidR="00905359">
        <w:rPr>
          <w:rFonts w:cs="Arial"/>
          <w:sz w:val="24"/>
          <w:szCs w:val="24"/>
        </w:rPr>
        <w:t>v</w:t>
      </w:r>
      <w:r w:rsidR="00941F6D">
        <w:rPr>
          <w:rFonts w:cs="Arial"/>
          <w:sz w:val="24"/>
          <w:szCs w:val="24"/>
        </w:rPr>
        <w:t>nútri</w:t>
      </w:r>
      <w:r w:rsidR="00905359">
        <w:rPr>
          <w:rFonts w:cs="Arial"/>
          <w:sz w:val="24"/>
          <w:szCs w:val="24"/>
        </w:rPr>
        <w:t xml:space="preserve"> </w:t>
      </w:r>
      <w:r w:rsidR="00D25AE9">
        <w:rPr>
          <w:rFonts w:cs="Arial"/>
          <w:sz w:val="24"/>
          <w:szCs w:val="24"/>
        </w:rPr>
        <w:t>v</w:t>
      </w:r>
      <w:r w:rsidR="00C55996">
        <w:rPr>
          <w:rFonts w:cs="Arial"/>
          <w:sz w:val="24"/>
          <w:szCs w:val="24"/>
        </w:rPr>
        <w:t>eľk</w:t>
      </w:r>
      <w:r w:rsidR="00905359">
        <w:rPr>
          <w:rFonts w:cs="Arial"/>
          <w:sz w:val="24"/>
          <w:szCs w:val="24"/>
        </w:rPr>
        <w:t>ej</w:t>
      </w:r>
      <w:r w:rsidR="00C55996">
        <w:rPr>
          <w:rFonts w:cs="Arial"/>
          <w:sz w:val="24"/>
          <w:szCs w:val="24"/>
        </w:rPr>
        <w:t xml:space="preserve"> bazilik</w:t>
      </w:r>
      <w:r w:rsidR="00905359">
        <w:rPr>
          <w:rFonts w:cs="Arial"/>
          <w:sz w:val="24"/>
          <w:szCs w:val="24"/>
        </w:rPr>
        <w:t>y</w:t>
      </w:r>
      <w:r w:rsidR="00941F6D">
        <w:rPr>
          <w:rFonts w:cs="Arial"/>
          <w:sz w:val="24"/>
          <w:szCs w:val="24"/>
        </w:rPr>
        <w:t>, ktorá bola</w:t>
      </w:r>
      <w:r w:rsidR="00C55996">
        <w:rPr>
          <w:rFonts w:cs="Arial"/>
          <w:sz w:val="24"/>
          <w:szCs w:val="24"/>
        </w:rPr>
        <w:t xml:space="preserve"> </w:t>
      </w:r>
      <w:r w:rsidR="00905359">
        <w:rPr>
          <w:rFonts w:cs="Arial"/>
          <w:sz w:val="24"/>
          <w:szCs w:val="24"/>
        </w:rPr>
        <w:t>okolo neho postaven</w:t>
      </w:r>
      <w:r w:rsidR="00941F6D">
        <w:rPr>
          <w:rFonts w:cs="Arial"/>
          <w:sz w:val="24"/>
          <w:szCs w:val="24"/>
        </w:rPr>
        <w:t>á</w:t>
      </w:r>
      <w:r w:rsidR="00905359">
        <w:rPr>
          <w:rFonts w:cs="Arial"/>
          <w:sz w:val="24"/>
          <w:szCs w:val="24"/>
        </w:rPr>
        <w:t>. J</w:t>
      </w:r>
      <w:r w:rsidR="00D25AE9">
        <w:rPr>
          <w:rFonts w:cs="Arial"/>
          <w:sz w:val="24"/>
          <w:szCs w:val="24"/>
        </w:rPr>
        <w:t>e svätý</w:t>
      </w:r>
      <w:r w:rsidR="000D71D5">
        <w:rPr>
          <w:rFonts w:cs="Arial"/>
          <w:sz w:val="24"/>
          <w:szCs w:val="24"/>
        </w:rPr>
        <w:t>, lebo podľa tradičného vysvetlenia je nazaretským rodným dom</w:t>
      </w:r>
      <w:r w:rsidR="00ED022B">
        <w:rPr>
          <w:rFonts w:cs="Arial"/>
          <w:sz w:val="24"/>
          <w:szCs w:val="24"/>
        </w:rPr>
        <w:t>om</w:t>
      </w:r>
      <w:r w:rsidR="000D71D5">
        <w:rPr>
          <w:rFonts w:cs="Arial"/>
          <w:sz w:val="24"/>
          <w:szCs w:val="24"/>
        </w:rPr>
        <w:t xml:space="preserve"> Panny Márie</w:t>
      </w:r>
      <w:r w:rsidR="00722B30">
        <w:rPr>
          <w:rFonts w:cs="Arial"/>
          <w:sz w:val="24"/>
          <w:szCs w:val="24"/>
        </w:rPr>
        <w:t xml:space="preserve">, </w:t>
      </w:r>
      <w:r w:rsidR="00527C7D">
        <w:rPr>
          <w:rFonts w:cs="Arial"/>
          <w:sz w:val="24"/>
          <w:szCs w:val="24"/>
        </w:rPr>
        <w:t>je dom</w:t>
      </w:r>
      <w:r w:rsidR="005111B7">
        <w:rPr>
          <w:rFonts w:cs="Arial"/>
          <w:sz w:val="24"/>
          <w:szCs w:val="24"/>
        </w:rPr>
        <w:t>om</w:t>
      </w:r>
      <w:r w:rsidR="00527C7D">
        <w:rPr>
          <w:rFonts w:cs="Arial"/>
          <w:sz w:val="24"/>
          <w:szCs w:val="24"/>
        </w:rPr>
        <w:t xml:space="preserve">, v ktorom sa </w:t>
      </w:r>
      <w:r w:rsidR="001013FF">
        <w:rPr>
          <w:rFonts w:cs="Arial"/>
          <w:sz w:val="24"/>
          <w:szCs w:val="24"/>
        </w:rPr>
        <w:t>P</w:t>
      </w:r>
      <w:r w:rsidR="00527C7D">
        <w:rPr>
          <w:rFonts w:cs="Arial"/>
          <w:sz w:val="24"/>
          <w:szCs w:val="24"/>
        </w:rPr>
        <w:t>anna stala Matkou</w:t>
      </w:r>
      <w:r w:rsidR="004F7D14">
        <w:rPr>
          <w:rFonts w:cs="Arial"/>
          <w:sz w:val="24"/>
          <w:szCs w:val="24"/>
        </w:rPr>
        <w:t xml:space="preserve">, </w:t>
      </w:r>
      <w:r w:rsidR="005111B7">
        <w:rPr>
          <w:rFonts w:cs="Arial"/>
          <w:sz w:val="24"/>
          <w:szCs w:val="24"/>
        </w:rPr>
        <w:t xml:space="preserve">je domom, </w:t>
      </w:r>
      <w:r w:rsidR="00722B30">
        <w:rPr>
          <w:rFonts w:cs="Arial"/>
          <w:sz w:val="24"/>
          <w:szCs w:val="24"/>
        </w:rPr>
        <w:t xml:space="preserve">v ktorom sa </w:t>
      </w:r>
      <w:r w:rsidR="00722B30" w:rsidRPr="007411EF">
        <w:rPr>
          <w:rFonts w:cs="Arial"/>
          <w:i/>
          <w:iCs/>
          <w:sz w:val="24"/>
          <w:szCs w:val="24"/>
        </w:rPr>
        <w:t>Slovo stalo</w:t>
      </w:r>
      <w:r w:rsidR="00764AD0" w:rsidRPr="00764AD0">
        <w:rPr>
          <w:rFonts w:cs="Arial"/>
          <w:i/>
          <w:iCs/>
          <w:sz w:val="24"/>
          <w:szCs w:val="24"/>
        </w:rPr>
        <w:t xml:space="preserve"> </w:t>
      </w:r>
      <w:r w:rsidR="00764AD0" w:rsidRPr="007411EF">
        <w:rPr>
          <w:rFonts w:cs="Arial"/>
          <w:i/>
          <w:iCs/>
          <w:sz w:val="24"/>
          <w:szCs w:val="24"/>
        </w:rPr>
        <w:t>telom</w:t>
      </w:r>
      <w:r w:rsidR="00764AD0">
        <w:rPr>
          <w:rFonts w:cs="Arial"/>
          <w:sz w:val="24"/>
          <w:szCs w:val="24"/>
        </w:rPr>
        <w:t xml:space="preserve">, </w:t>
      </w:r>
      <w:r w:rsidR="00E834E5">
        <w:rPr>
          <w:rFonts w:cs="Arial"/>
          <w:sz w:val="24"/>
          <w:szCs w:val="24"/>
        </w:rPr>
        <w:t xml:space="preserve">a </w:t>
      </w:r>
      <w:r w:rsidR="00764AD0">
        <w:rPr>
          <w:rFonts w:cs="Arial"/>
          <w:sz w:val="24"/>
          <w:szCs w:val="24"/>
        </w:rPr>
        <w:t>je domom</w:t>
      </w:r>
      <w:r w:rsidR="00E834E5">
        <w:rPr>
          <w:rFonts w:cs="Arial"/>
          <w:sz w:val="24"/>
          <w:szCs w:val="24"/>
        </w:rPr>
        <w:t xml:space="preserve">, </w:t>
      </w:r>
      <w:r w:rsidR="00722B30">
        <w:rPr>
          <w:rFonts w:cs="Arial"/>
          <w:sz w:val="24"/>
          <w:szCs w:val="24"/>
        </w:rPr>
        <w:t xml:space="preserve">ktorý bol </w:t>
      </w:r>
      <w:r w:rsidR="00647A43">
        <w:rPr>
          <w:rFonts w:cs="Arial"/>
          <w:sz w:val="24"/>
          <w:szCs w:val="24"/>
        </w:rPr>
        <w:t xml:space="preserve">podľa tradičného vysvetlenia </w:t>
      </w:r>
      <w:r w:rsidR="00722B30">
        <w:rPr>
          <w:rFonts w:cs="Arial"/>
          <w:sz w:val="24"/>
          <w:szCs w:val="24"/>
        </w:rPr>
        <w:t xml:space="preserve">zázračne v roku 1292 </w:t>
      </w:r>
      <w:r w:rsidR="00372E69">
        <w:rPr>
          <w:rFonts w:cs="Arial"/>
          <w:sz w:val="24"/>
          <w:szCs w:val="24"/>
        </w:rPr>
        <w:t xml:space="preserve">anjelmi </w:t>
      </w:r>
      <w:r w:rsidR="00722B30">
        <w:rPr>
          <w:rFonts w:cs="Arial"/>
          <w:sz w:val="24"/>
          <w:szCs w:val="24"/>
        </w:rPr>
        <w:t>prenesený</w:t>
      </w:r>
      <w:r w:rsidR="007411EF">
        <w:rPr>
          <w:rFonts w:cs="Arial"/>
          <w:sz w:val="24"/>
          <w:szCs w:val="24"/>
        </w:rPr>
        <w:t xml:space="preserve"> na územie dnešného </w:t>
      </w:r>
      <w:r w:rsidR="004F7D14">
        <w:rPr>
          <w:rFonts w:cs="Arial"/>
          <w:sz w:val="24"/>
          <w:szCs w:val="24"/>
        </w:rPr>
        <w:t xml:space="preserve">mesta </w:t>
      </w:r>
      <w:r w:rsidR="007411EF">
        <w:rPr>
          <w:rFonts w:cs="Arial"/>
          <w:sz w:val="24"/>
          <w:szCs w:val="24"/>
        </w:rPr>
        <w:t>Loret</w:t>
      </w:r>
      <w:r w:rsidR="004F7D14">
        <w:rPr>
          <w:rFonts w:cs="Arial"/>
          <w:sz w:val="24"/>
          <w:szCs w:val="24"/>
        </w:rPr>
        <w:t>o</w:t>
      </w:r>
      <w:r w:rsidR="007411EF">
        <w:rPr>
          <w:rFonts w:cs="Arial"/>
          <w:sz w:val="24"/>
          <w:szCs w:val="24"/>
        </w:rPr>
        <w:t>.</w:t>
      </w:r>
      <w:r w:rsidR="00D25AE9">
        <w:rPr>
          <w:rFonts w:cs="Arial"/>
          <w:sz w:val="24"/>
          <w:szCs w:val="24"/>
        </w:rPr>
        <w:t xml:space="preserve"> </w:t>
      </w:r>
      <w:r w:rsidR="00F1721A" w:rsidRPr="00D25C38">
        <w:rPr>
          <w:rFonts w:cs="Arial"/>
          <w:sz w:val="24"/>
          <w:szCs w:val="24"/>
        </w:rPr>
        <w:t xml:space="preserve">Do tohto mariánskeho pútnického </w:t>
      </w:r>
      <w:r w:rsidR="00B46E84" w:rsidRPr="00D25C38">
        <w:rPr>
          <w:rFonts w:cs="Arial"/>
          <w:sz w:val="24"/>
          <w:szCs w:val="24"/>
        </w:rPr>
        <w:t xml:space="preserve">miesta </w:t>
      </w:r>
      <w:r w:rsidR="00337946">
        <w:rPr>
          <w:rFonts w:cs="Arial"/>
          <w:sz w:val="24"/>
          <w:szCs w:val="24"/>
        </w:rPr>
        <w:t>putoval</w:t>
      </w:r>
      <w:r w:rsidR="00463767">
        <w:rPr>
          <w:rFonts w:cs="Arial"/>
          <w:sz w:val="24"/>
          <w:szCs w:val="24"/>
        </w:rPr>
        <w:t xml:space="preserve"> </w:t>
      </w:r>
      <w:r w:rsidR="007824F0">
        <w:rPr>
          <w:rFonts w:cs="Arial"/>
          <w:sz w:val="24"/>
          <w:szCs w:val="24"/>
        </w:rPr>
        <w:t xml:space="preserve">aj </w:t>
      </w:r>
      <w:r w:rsidR="004F7D14">
        <w:rPr>
          <w:rFonts w:cs="Arial"/>
          <w:sz w:val="24"/>
          <w:szCs w:val="24"/>
        </w:rPr>
        <w:t xml:space="preserve">bl. Frederik </w:t>
      </w:r>
      <w:r w:rsidR="00604AE2">
        <w:rPr>
          <w:rFonts w:cs="Arial"/>
          <w:sz w:val="24"/>
          <w:szCs w:val="24"/>
        </w:rPr>
        <w:t xml:space="preserve">spolu </w:t>
      </w:r>
      <w:r w:rsidR="008E445F" w:rsidRPr="00D25C38">
        <w:rPr>
          <w:rFonts w:cs="Arial"/>
          <w:sz w:val="24"/>
          <w:szCs w:val="24"/>
        </w:rPr>
        <w:t>so svojimi rodičmi</w:t>
      </w:r>
      <w:r w:rsidR="005B15D5" w:rsidRPr="00D25C38">
        <w:rPr>
          <w:rFonts w:cs="Arial"/>
          <w:sz w:val="24"/>
          <w:szCs w:val="24"/>
        </w:rPr>
        <w:t xml:space="preserve"> </w:t>
      </w:r>
      <w:r w:rsidR="00195FCB" w:rsidRPr="00D25C38">
        <w:rPr>
          <w:rFonts w:cs="Arial"/>
          <w:sz w:val="24"/>
          <w:szCs w:val="24"/>
        </w:rPr>
        <w:t xml:space="preserve">v roku 1833. </w:t>
      </w:r>
    </w:p>
    <w:p w14:paraId="55E75256" w14:textId="5C7A348A" w:rsidR="00673008" w:rsidRPr="00D25C38" w:rsidRDefault="00A53C4D" w:rsidP="007018EF">
      <w:pPr>
        <w:spacing w:after="240"/>
        <w:rPr>
          <w:rFonts w:cs="Arial"/>
          <w:sz w:val="24"/>
          <w:szCs w:val="24"/>
        </w:rPr>
      </w:pPr>
      <w:r w:rsidRPr="00D25C38">
        <w:rPr>
          <w:rFonts w:cs="Arial"/>
          <w:sz w:val="24"/>
          <w:szCs w:val="24"/>
        </w:rPr>
        <w:t xml:space="preserve">Spolok sv. Vincenta </w:t>
      </w:r>
      <w:r w:rsidR="007C003A">
        <w:rPr>
          <w:rFonts w:cs="Arial"/>
          <w:sz w:val="24"/>
          <w:szCs w:val="24"/>
        </w:rPr>
        <w:t xml:space="preserve">de Paul </w:t>
      </w:r>
      <w:r w:rsidRPr="00D25C38">
        <w:rPr>
          <w:rFonts w:cs="Arial"/>
          <w:sz w:val="24"/>
          <w:szCs w:val="24"/>
        </w:rPr>
        <w:t xml:space="preserve">v Taliansku </w:t>
      </w:r>
      <w:r w:rsidR="00B72435" w:rsidRPr="00D25C38">
        <w:rPr>
          <w:rFonts w:cs="Arial"/>
          <w:sz w:val="24"/>
          <w:szCs w:val="24"/>
        </w:rPr>
        <w:t xml:space="preserve">organizoval </w:t>
      </w:r>
      <w:r w:rsidR="00984F18" w:rsidRPr="00D25C38">
        <w:rPr>
          <w:rFonts w:cs="Arial"/>
          <w:sz w:val="24"/>
          <w:szCs w:val="24"/>
        </w:rPr>
        <w:t>v čase 4.-6.okt</w:t>
      </w:r>
      <w:r w:rsidR="008B7201">
        <w:rPr>
          <w:rFonts w:cs="Arial"/>
          <w:sz w:val="24"/>
          <w:szCs w:val="24"/>
        </w:rPr>
        <w:t>ó</w:t>
      </w:r>
      <w:r w:rsidR="00984F18" w:rsidRPr="00D25C38">
        <w:rPr>
          <w:rFonts w:cs="Arial"/>
          <w:sz w:val="24"/>
          <w:szCs w:val="24"/>
        </w:rPr>
        <w:t>bra 2019</w:t>
      </w:r>
      <w:r w:rsidR="00984F18">
        <w:rPr>
          <w:rFonts w:cs="Arial"/>
          <w:sz w:val="24"/>
          <w:szCs w:val="24"/>
        </w:rPr>
        <w:t xml:space="preserve"> </w:t>
      </w:r>
      <w:r w:rsidR="007B53C4" w:rsidRPr="00D25C38">
        <w:rPr>
          <w:rFonts w:cs="Arial"/>
          <w:sz w:val="24"/>
          <w:szCs w:val="24"/>
        </w:rPr>
        <w:t xml:space="preserve">celonárodné </w:t>
      </w:r>
      <w:r w:rsidR="00B72435" w:rsidRPr="00D25C38">
        <w:rPr>
          <w:rFonts w:cs="Arial"/>
          <w:sz w:val="24"/>
          <w:szCs w:val="24"/>
        </w:rPr>
        <w:t>stretnutie práve na spomínanom mieste</w:t>
      </w:r>
      <w:r w:rsidR="008C5627" w:rsidRPr="00D25C38">
        <w:rPr>
          <w:rFonts w:cs="Arial"/>
          <w:sz w:val="24"/>
          <w:szCs w:val="24"/>
        </w:rPr>
        <w:t xml:space="preserve">, aby </w:t>
      </w:r>
      <w:r w:rsidR="007C0F85" w:rsidRPr="00D25C38">
        <w:rPr>
          <w:rFonts w:cs="Arial"/>
          <w:sz w:val="24"/>
          <w:szCs w:val="24"/>
        </w:rPr>
        <w:t>členovia, ktor</w:t>
      </w:r>
      <w:r w:rsidR="00BA5F5F" w:rsidRPr="00D25C38">
        <w:rPr>
          <w:rFonts w:cs="Arial"/>
          <w:sz w:val="24"/>
          <w:szCs w:val="24"/>
        </w:rPr>
        <w:t>í</w:t>
      </w:r>
      <w:r w:rsidR="007C0F85" w:rsidRPr="00D25C38">
        <w:rPr>
          <w:rFonts w:cs="Arial"/>
          <w:sz w:val="24"/>
          <w:szCs w:val="24"/>
        </w:rPr>
        <w:t xml:space="preserve"> sa z rôznych kútov Talianska zišl</w:t>
      </w:r>
      <w:r w:rsidR="00BA5F5F" w:rsidRPr="00D25C38">
        <w:rPr>
          <w:rFonts w:cs="Arial"/>
          <w:sz w:val="24"/>
          <w:szCs w:val="24"/>
        </w:rPr>
        <w:t>i v počte</w:t>
      </w:r>
      <w:r w:rsidR="007C0F85" w:rsidRPr="00D25C38">
        <w:rPr>
          <w:rFonts w:cs="Arial"/>
          <w:sz w:val="24"/>
          <w:szCs w:val="24"/>
        </w:rPr>
        <w:t xml:space="preserve"> </w:t>
      </w:r>
      <w:r w:rsidR="007975DE">
        <w:rPr>
          <w:rFonts w:cs="Arial"/>
          <w:sz w:val="24"/>
          <w:szCs w:val="24"/>
        </w:rPr>
        <w:t>približne 50</w:t>
      </w:r>
      <w:r w:rsidR="007C0F85" w:rsidRPr="00D25C38">
        <w:rPr>
          <w:rFonts w:cs="Arial"/>
          <w:sz w:val="24"/>
          <w:szCs w:val="24"/>
        </w:rPr>
        <w:t>0</w:t>
      </w:r>
      <w:r w:rsidR="007975DE">
        <w:rPr>
          <w:rFonts w:cs="Arial"/>
          <w:sz w:val="24"/>
          <w:szCs w:val="24"/>
        </w:rPr>
        <w:t xml:space="preserve"> bratov a sestier</w:t>
      </w:r>
      <w:r w:rsidR="007C0F85" w:rsidRPr="00D25C38">
        <w:rPr>
          <w:rFonts w:cs="Arial"/>
          <w:sz w:val="24"/>
          <w:szCs w:val="24"/>
        </w:rPr>
        <w:t xml:space="preserve">, </w:t>
      </w:r>
      <w:r w:rsidR="00BA5F5F" w:rsidRPr="00D25C38">
        <w:rPr>
          <w:rFonts w:cs="Arial"/>
          <w:sz w:val="24"/>
          <w:szCs w:val="24"/>
        </w:rPr>
        <w:t xml:space="preserve">kráčali </w:t>
      </w:r>
      <w:r w:rsidR="007F178D" w:rsidRPr="00D25C38">
        <w:rPr>
          <w:rFonts w:cs="Arial"/>
          <w:sz w:val="24"/>
          <w:szCs w:val="24"/>
        </w:rPr>
        <w:t xml:space="preserve">po stopách </w:t>
      </w:r>
      <w:r w:rsidR="00C66A57" w:rsidRPr="00D25C38">
        <w:rPr>
          <w:rFonts w:cs="Arial"/>
          <w:sz w:val="24"/>
          <w:szCs w:val="24"/>
        </w:rPr>
        <w:t>bl. Frederika</w:t>
      </w:r>
      <w:r w:rsidR="00EA4E34" w:rsidRPr="00D25C38">
        <w:rPr>
          <w:rFonts w:cs="Arial"/>
          <w:sz w:val="24"/>
          <w:szCs w:val="24"/>
        </w:rPr>
        <w:t xml:space="preserve"> a </w:t>
      </w:r>
      <w:r w:rsidR="004F4427" w:rsidRPr="00D25C38">
        <w:rPr>
          <w:rFonts w:cs="Arial"/>
          <w:sz w:val="24"/>
          <w:szCs w:val="24"/>
        </w:rPr>
        <w:t>inšpirova</w:t>
      </w:r>
      <w:r w:rsidR="00EA4E34" w:rsidRPr="00D25C38">
        <w:rPr>
          <w:rFonts w:cs="Arial"/>
          <w:sz w:val="24"/>
          <w:szCs w:val="24"/>
        </w:rPr>
        <w:t>li</w:t>
      </w:r>
      <w:r w:rsidR="004F4427" w:rsidRPr="00D25C38">
        <w:rPr>
          <w:rFonts w:cs="Arial"/>
          <w:sz w:val="24"/>
          <w:szCs w:val="24"/>
        </w:rPr>
        <w:t xml:space="preserve"> </w:t>
      </w:r>
      <w:r w:rsidR="00FF3631" w:rsidRPr="00D25C38">
        <w:rPr>
          <w:rFonts w:cs="Arial"/>
          <w:sz w:val="24"/>
          <w:szCs w:val="24"/>
        </w:rPr>
        <w:t xml:space="preserve">sa </w:t>
      </w:r>
      <w:r w:rsidR="006B538F" w:rsidRPr="00D25C38">
        <w:rPr>
          <w:rFonts w:cs="Arial"/>
          <w:sz w:val="24"/>
          <w:szCs w:val="24"/>
        </w:rPr>
        <w:t xml:space="preserve">osobitne </w:t>
      </w:r>
      <w:r w:rsidR="00FF3631" w:rsidRPr="00D25C38">
        <w:rPr>
          <w:rFonts w:cs="Arial"/>
          <w:sz w:val="24"/>
          <w:szCs w:val="24"/>
        </w:rPr>
        <w:t xml:space="preserve">jeho </w:t>
      </w:r>
      <w:r w:rsidR="004F4427" w:rsidRPr="00D25C38">
        <w:rPr>
          <w:rFonts w:cs="Arial"/>
          <w:sz w:val="24"/>
          <w:szCs w:val="24"/>
        </w:rPr>
        <w:t>mariánskou úctou</w:t>
      </w:r>
      <w:r w:rsidR="00FF3631" w:rsidRPr="00D25C38">
        <w:rPr>
          <w:rFonts w:cs="Arial"/>
          <w:sz w:val="24"/>
          <w:szCs w:val="24"/>
        </w:rPr>
        <w:t xml:space="preserve">. </w:t>
      </w:r>
    </w:p>
    <w:p w14:paraId="4EC8B913" w14:textId="557EBB9F" w:rsidR="00ED536D" w:rsidRDefault="0060490E" w:rsidP="007018EF">
      <w:pPr>
        <w:spacing w:after="240"/>
        <w:rPr>
          <w:rFonts w:cs="Arial"/>
          <w:sz w:val="24"/>
          <w:szCs w:val="24"/>
        </w:rPr>
      </w:pPr>
      <w:r w:rsidRPr="00D25C38">
        <w:rPr>
          <w:rFonts w:cs="Arial"/>
          <w:sz w:val="24"/>
          <w:szCs w:val="24"/>
        </w:rPr>
        <w:t>A</w:t>
      </w:r>
      <w:r w:rsidR="00E918A1" w:rsidRPr="00D25C38">
        <w:rPr>
          <w:rFonts w:cs="Arial"/>
          <w:sz w:val="24"/>
          <w:szCs w:val="24"/>
        </w:rPr>
        <w:t xml:space="preserve">bsolvoval som </w:t>
      </w:r>
      <w:r w:rsidR="008E3401" w:rsidRPr="00D25C38">
        <w:rPr>
          <w:rFonts w:cs="Arial"/>
          <w:sz w:val="24"/>
          <w:szCs w:val="24"/>
        </w:rPr>
        <w:t>túto púť medzi nimi</w:t>
      </w:r>
      <w:r w:rsidR="00245D98" w:rsidRPr="00D25C38">
        <w:rPr>
          <w:rFonts w:cs="Arial"/>
          <w:sz w:val="24"/>
          <w:szCs w:val="24"/>
        </w:rPr>
        <w:t xml:space="preserve"> s myšlienkou </w:t>
      </w:r>
      <w:r w:rsidR="00B470DE">
        <w:rPr>
          <w:rFonts w:cs="Arial"/>
          <w:sz w:val="24"/>
          <w:szCs w:val="24"/>
        </w:rPr>
        <w:t xml:space="preserve">spoznať našich talianskych kolegov, odovzdať im pozdravy a </w:t>
      </w:r>
      <w:r w:rsidR="006E17DA" w:rsidRPr="00D25C38">
        <w:rPr>
          <w:rFonts w:cs="Arial"/>
          <w:sz w:val="24"/>
          <w:szCs w:val="24"/>
        </w:rPr>
        <w:t>nakoľko to moj</w:t>
      </w:r>
      <w:r w:rsidR="00101434">
        <w:rPr>
          <w:rFonts w:cs="Arial"/>
          <w:sz w:val="24"/>
          <w:szCs w:val="24"/>
        </w:rPr>
        <w:t xml:space="preserve">e </w:t>
      </w:r>
      <w:r w:rsidR="000D3719">
        <w:rPr>
          <w:rFonts w:cs="Arial"/>
          <w:sz w:val="24"/>
          <w:szCs w:val="24"/>
        </w:rPr>
        <w:t>aké-také znalosti</w:t>
      </w:r>
      <w:r w:rsidR="006E17DA" w:rsidRPr="00D25C38">
        <w:rPr>
          <w:rFonts w:cs="Arial"/>
          <w:sz w:val="24"/>
          <w:szCs w:val="24"/>
        </w:rPr>
        <w:t xml:space="preserve"> talian</w:t>
      </w:r>
      <w:r w:rsidR="000D3719">
        <w:rPr>
          <w:rFonts w:cs="Arial"/>
          <w:sz w:val="24"/>
          <w:szCs w:val="24"/>
        </w:rPr>
        <w:t>skeho jazyka</w:t>
      </w:r>
      <w:r w:rsidR="006E17DA" w:rsidRPr="00D25C38">
        <w:rPr>
          <w:rFonts w:cs="Arial"/>
          <w:sz w:val="24"/>
          <w:szCs w:val="24"/>
        </w:rPr>
        <w:t xml:space="preserve"> umožňuj</w:t>
      </w:r>
      <w:r w:rsidR="000D3719">
        <w:rPr>
          <w:rFonts w:cs="Arial"/>
          <w:sz w:val="24"/>
          <w:szCs w:val="24"/>
        </w:rPr>
        <w:t>ú</w:t>
      </w:r>
      <w:r w:rsidR="00B470DE">
        <w:rPr>
          <w:rFonts w:cs="Arial"/>
          <w:sz w:val="24"/>
          <w:szCs w:val="24"/>
        </w:rPr>
        <w:t xml:space="preserve">, </w:t>
      </w:r>
      <w:r w:rsidR="00B470DE" w:rsidRPr="00D25C38">
        <w:rPr>
          <w:rFonts w:cs="Arial"/>
          <w:sz w:val="24"/>
          <w:szCs w:val="24"/>
        </w:rPr>
        <w:t xml:space="preserve">nechať sa inšpirovať </w:t>
      </w:r>
      <w:r w:rsidR="00B470DE">
        <w:rPr>
          <w:rFonts w:cs="Arial"/>
          <w:sz w:val="24"/>
          <w:szCs w:val="24"/>
        </w:rPr>
        <w:t xml:space="preserve">a </w:t>
      </w:r>
      <w:r w:rsidR="00D86FBB">
        <w:rPr>
          <w:rFonts w:cs="Arial"/>
          <w:sz w:val="24"/>
          <w:szCs w:val="24"/>
        </w:rPr>
        <w:t xml:space="preserve">možno </w:t>
      </w:r>
      <w:r w:rsidR="003D1B30">
        <w:rPr>
          <w:rFonts w:cs="Arial"/>
          <w:sz w:val="24"/>
          <w:szCs w:val="24"/>
        </w:rPr>
        <w:t>za</w:t>
      </w:r>
      <w:r w:rsidR="00B470DE">
        <w:rPr>
          <w:rFonts w:cs="Arial"/>
          <w:sz w:val="24"/>
          <w:szCs w:val="24"/>
        </w:rPr>
        <w:t>po</w:t>
      </w:r>
      <w:r w:rsidR="003D1B30">
        <w:rPr>
          <w:rFonts w:cs="Arial"/>
          <w:sz w:val="24"/>
          <w:szCs w:val="24"/>
        </w:rPr>
        <w:t>čať</w:t>
      </w:r>
      <w:r w:rsidR="00D86FBB">
        <w:rPr>
          <w:rFonts w:cs="Arial"/>
          <w:sz w:val="24"/>
          <w:szCs w:val="24"/>
        </w:rPr>
        <w:t xml:space="preserve"> </w:t>
      </w:r>
      <w:r w:rsidR="00F04EF4">
        <w:rPr>
          <w:rFonts w:cs="Arial"/>
          <w:sz w:val="24"/>
          <w:szCs w:val="24"/>
        </w:rPr>
        <w:t>vzájomnú</w:t>
      </w:r>
      <w:r w:rsidR="00D86FBB">
        <w:rPr>
          <w:rFonts w:cs="Arial"/>
          <w:sz w:val="24"/>
          <w:szCs w:val="24"/>
        </w:rPr>
        <w:t xml:space="preserve"> spoluprácu. </w:t>
      </w:r>
    </w:p>
    <w:p w14:paraId="704D4BCB" w14:textId="2685466E" w:rsidR="00260A5F" w:rsidRPr="00D25C38" w:rsidRDefault="00ED536D" w:rsidP="007018EF">
      <w:pPr>
        <w:spacing w:after="240"/>
        <w:rPr>
          <w:rFonts w:cs="Arial"/>
          <w:sz w:val="24"/>
          <w:szCs w:val="24"/>
        </w:rPr>
      </w:pPr>
      <w:r w:rsidRPr="00D25C38">
        <w:rPr>
          <w:rFonts w:cs="Arial"/>
          <w:sz w:val="24"/>
          <w:szCs w:val="24"/>
        </w:rPr>
        <w:t xml:space="preserve">Púť mala názov </w:t>
      </w:r>
      <w:r w:rsidRPr="00D25C38">
        <w:rPr>
          <w:rFonts w:cs="Arial"/>
          <w:i/>
          <w:iCs/>
          <w:sz w:val="24"/>
          <w:szCs w:val="24"/>
        </w:rPr>
        <w:t>Mária, most ľudskosti Cirkvi a sveta</w:t>
      </w:r>
      <w:r w:rsidRPr="00D25C38">
        <w:rPr>
          <w:rFonts w:cs="Arial"/>
          <w:sz w:val="24"/>
          <w:szCs w:val="24"/>
        </w:rPr>
        <w:t>, a jej cieľom bolo opakovane volať po dôležitosti stavania mostov</w:t>
      </w:r>
      <w:r w:rsidR="00AD6522">
        <w:rPr>
          <w:rFonts w:cs="Arial"/>
          <w:sz w:val="24"/>
          <w:szCs w:val="24"/>
        </w:rPr>
        <w:t>. Ú</w:t>
      </w:r>
      <w:r w:rsidR="00A44105" w:rsidRPr="00D25C38">
        <w:rPr>
          <w:rFonts w:cs="Arial"/>
          <w:sz w:val="24"/>
          <w:szCs w:val="24"/>
        </w:rPr>
        <w:t xml:space="preserve">častníci púte </w:t>
      </w:r>
      <w:r w:rsidRPr="00D25C38">
        <w:rPr>
          <w:rFonts w:cs="Arial"/>
          <w:sz w:val="24"/>
          <w:szCs w:val="24"/>
        </w:rPr>
        <w:t>chcel</w:t>
      </w:r>
      <w:r w:rsidR="00A44105" w:rsidRPr="00D25C38">
        <w:rPr>
          <w:rFonts w:cs="Arial"/>
          <w:sz w:val="24"/>
          <w:szCs w:val="24"/>
        </w:rPr>
        <w:t>i</w:t>
      </w:r>
      <w:r w:rsidRPr="00D25C38">
        <w:rPr>
          <w:rFonts w:cs="Arial"/>
          <w:sz w:val="24"/>
          <w:szCs w:val="24"/>
        </w:rPr>
        <w:t xml:space="preserve"> spojiť túžbu modliť sa </w:t>
      </w:r>
      <w:r w:rsidR="00C60F90">
        <w:rPr>
          <w:rFonts w:cs="Arial"/>
          <w:sz w:val="24"/>
          <w:szCs w:val="24"/>
        </w:rPr>
        <w:t xml:space="preserve">s </w:t>
      </w:r>
      <w:r w:rsidRPr="00D25C38">
        <w:rPr>
          <w:rFonts w:cs="Arial"/>
          <w:sz w:val="24"/>
          <w:szCs w:val="24"/>
        </w:rPr>
        <w:t>uvedom</w:t>
      </w:r>
      <w:r w:rsidR="00C60F90">
        <w:rPr>
          <w:rFonts w:cs="Arial"/>
          <w:sz w:val="24"/>
          <w:szCs w:val="24"/>
        </w:rPr>
        <w:t>ením</w:t>
      </w:r>
      <w:r w:rsidRPr="00D25C38">
        <w:rPr>
          <w:rFonts w:cs="Arial"/>
          <w:sz w:val="24"/>
          <w:szCs w:val="24"/>
        </w:rPr>
        <w:t xml:space="preserve"> si dôležitos</w:t>
      </w:r>
      <w:r w:rsidR="00C60F90">
        <w:rPr>
          <w:rFonts w:cs="Arial"/>
          <w:sz w:val="24"/>
          <w:szCs w:val="24"/>
        </w:rPr>
        <w:t>ti</w:t>
      </w:r>
      <w:r w:rsidRPr="00D25C38">
        <w:rPr>
          <w:rFonts w:cs="Arial"/>
          <w:sz w:val="24"/>
          <w:szCs w:val="24"/>
        </w:rPr>
        <w:t xml:space="preserve"> našej úlohy v sociálnej oblasti. </w:t>
      </w:r>
      <w:r w:rsidR="00DE6C79">
        <w:rPr>
          <w:rFonts w:cs="Arial"/>
          <w:sz w:val="24"/>
          <w:szCs w:val="24"/>
        </w:rPr>
        <w:t>Most mal</w:t>
      </w:r>
      <w:r w:rsidRPr="00D25C38">
        <w:rPr>
          <w:rFonts w:cs="Arial"/>
          <w:sz w:val="24"/>
          <w:szCs w:val="24"/>
        </w:rPr>
        <w:t xml:space="preserve"> spojiť </w:t>
      </w:r>
      <w:r w:rsidR="00C60F90">
        <w:rPr>
          <w:rFonts w:cs="Arial"/>
          <w:sz w:val="24"/>
          <w:szCs w:val="24"/>
        </w:rPr>
        <w:t xml:space="preserve">nebo so zemou. </w:t>
      </w:r>
      <w:r w:rsidR="00FE7570">
        <w:rPr>
          <w:rFonts w:cs="Arial"/>
          <w:sz w:val="24"/>
          <w:szCs w:val="24"/>
        </w:rPr>
        <w:t xml:space="preserve">Mostom </w:t>
      </w:r>
      <w:r w:rsidR="006F5FAB">
        <w:rPr>
          <w:rFonts w:cs="Arial"/>
          <w:sz w:val="24"/>
          <w:szCs w:val="24"/>
        </w:rPr>
        <w:t>je</w:t>
      </w:r>
      <w:r w:rsidR="00FE7570">
        <w:rPr>
          <w:rFonts w:cs="Arial"/>
          <w:sz w:val="24"/>
          <w:szCs w:val="24"/>
        </w:rPr>
        <w:t xml:space="preserve"> Mária pozorná na Božie slovo</w:t>
      </w:r>
      <w:r w:rsidR="009A6532">
        <w:rPr>
          <w:rFonts w:cs="Arial"/>
          <w:sz w:val="24"/>
          <w:szCs w:val="24"/>
        </w:rPr>
        <w:t>. P</w:t>
      </w:r>
      <w:r w:rsidR="00FE7570" w:rsidRPr="00FE7570">
        <w:rPr>
          <w:rFonts w:cs="Arial"/>
          <w:sz w:val="24"/>
          <w:szCs w:val="24"/>
        </w:rPr>
        <w:t xml:space="preserve">úť </w:t>
      </w:r>
      <w:r w:rsidR="009A6532">
        <w:rPr>
          <w:rFonts w:cs="Arial"/>
          <w:sz w:val="24"/>
          <w:szCs w:val="24"/>
        </w:rPr>
        <w:t>mala</w:t>
      </w:r>
      <w:r w:rsidR="00FE7570" w:rsidRPr="00FE7570">
        <w:rPr>
          <w:rFonts w:cs="Arial"/>
          <w:sz w:val="24"/>
          <w:szCs w:val="24"/>
        </w:rPr>
        <w:t xml:space="preserve"> poslúžiť k znovu nájdeniu seba a našej duchovnej dimenzie, často narušenej rozptyľovaním, čo je chudoba tohto búrlivého sveta zameraného na individualizmus a čiastočnosť. </w:t>
      </w:r>
      <w:r w:rsidR="009A6532">
        <w:rPr>
          <w:rFonts w:cs="Arial"/>
          <w:sz w:val="24"/>
          <w:szCs w:val="24"/>
        </w:rPr>
        <w:t xml:space="preserve">Mostom mala byť modlitba, </w:t>
      </w:r>
      <w:r w:rsidR="00FE7570" w:rsidRPr="00FE7570">
        <w:rPr>
          <w:rFonts w:cs="Arial"/>
          <w:sz w:val="24"/>
          <w:szCs w:val="24"/>
        </w:rPr>
        <w:t>citliv</w:t>
      </w:r>
      <w:r w:rsidR="009A6532">
        <w:rPr>
          <w:rFonts w:cs="Arial"/>
          <w:sz w:val="24"/>
          <w:szCs w:val="24"/>
        </w:rPr>
        <w:t>é</w:t>
      </w:r>
      <w:r w:rsidR="00FE7570" w:rsidRPr="00FE7570">
        <w:rPr>
          <w:rFonts w:cs="Arial"/>
          <w:sz w:val="24"/>
          <w:szCs w:val="24"/>
        </w:rPr>
        <w:t xml:space="preserve"> </w:t>
      </w:r>
      <w:r w:rsidR="009A6532" w:rsidRPr="00FE7570">
        <w:rPr>
          <w:rFonts w:cs="Arial"/>
          <w:sz w:val="24"/>
          <w:szCs w:val="24"/>
        </w:rPr>
        <w:t>spojen</w:t>
      </w:r>
      <w:r w:rsidR="009A6532">
        <w:rPr>
          <w:rFonts w:cs="Arial"/>
          <w:sz w:val="24"/>
          <w:szCs w:val="24"/>
        </w:rPr>
        <w:t>ie</w:t>
      </w:r>
      <w:r w:rsidR="009A6532" w:rsidRPr="00FE7570">
        <w:rPr>
          <w:rFonts w:cs="Arial"/>
          <w:sz w:val="24"/>
          <w:szCs w:val="24"/>
        </w:rPr>
        <w:t xml:space="preserve"> </w:t>
      </w:r>
      <w:r w:rsidR="00FE7570" w:rsidRPr="00FE7570">
        <w:rPr>
          <w:rFonts w:cs="Arial"/>
          <w:sz w:val="24"/>
          <w:szCs w:val="24"/>
        </w:rPr>
        <w:t xml:space="preserve">priateľstvom a bratstvom, aby sme </w:t>
      </w:r>
      <w:r w:rsidR="00FE7570" w:rsidRPr="00FE7570">
        <w:rPr>
          <w:rFonts w:cs="Arial"/>
          <w:sz w:val="24"/>
          <w:szCs w:val="24"/>
        </w:rPr>
        <w:lastRenderedPageBreak/>
        <w:t>budovali most lásky medzi nami vincentskými dobrovoľníkmi, sestrami a bratmi, a boli napokon dôveryhodnými svedkami pokoja.</w:t>
      </w:r>
      <w:r w:rsidR="006B7683">
        <w:rPr>
          <w:rFonts w:cs="Arial"/>
          <w:sz w:val="24"/>
          <w:szCs w:val="24"/>
        </w:rPr>
        <w:t xml:space="preserve"> Zazneli prednášky, postrehy, modlitb</w:t>
      </w:r>
      <w:r w:rsidR="00151F8E">
        <w:rPr>
          <w:rFonts w:cs="Arial"/>
          <w:sz w:val="24"/>
          <w:szCs w:val="24"/>
        </w:rPr>
        <w:t xml:space="preserve">y, </w:t>
      </w:r>
      <w:r w:rsidR="0062246F">
        <w:rPr>
          <w:rFonts w:cs="Arial"/>
          <w:sz w:val="24"/>
          <w:szCs w:val="24"/>
        </w:rPr>
        <w:t xml:space="preserve">medzi ktorými vynikala </w:t>
      </w:r>
      <w:r w:rsidR="000F5FF8">
        <w:rPr>
          <w:rFonts w:cs="Arial"/>
          <w:sz w:val="24"/>
          <w:szCs w:val="24"/>
        </w:rPr>
        <w:t>bohatá</w:t>
      </w:r>
      <w:r w:rsidR="006667C7">
        <w:rPr>
          <w:rFonts w:cs="Arial"/>
          <w:sz w:val="24"/>
          <w:szCs w:val="24"/>
        </w:rPr>
        <w:t xml:space="preserve"> nočná </w:t>
      </w:r>
      <w:r w:rsidR="00C446B0">
        <w:rPr>
          <w:rFonts w:cs="Arial"/>
          <w:sz w:val="24"/>
          <w:szCs w:val="24"/>
        </w:rPr>
        <w:t xml:space="preserve">modlitbová </w:t>
      </w:r>
      <w:r w:rsidR="0062246F">
        <w:rPr>
          <w:rFonts w:cs="Arial"/>
          <w:sz w:val="24"/>
          <w:szCs w:val="24"/>
        </w:rPr>
        <w:t xml:space="preserve">pobožnosť </w:t>
      </w:r>
      <w:r w:rsidR="00D44D48">
        <w:rPr>
          <w:rFonts w:cs="Arial"/>
          <w:sz w:val="24"/>
          <w:szCs w:val="24"/>
        </w:rPr>
        <w:t xml:space="preserve">posvätného ruženca </w:t>
      </w:r>
      <w:r w:rsidR="006667C7">
        <w:rPr>
          <w:rFonts w:cs="Arial"/>
          <w:sz w:val="24"/>
          <w:szCs w:val="24"/>
        </w:rPr>
        <w:t xml:space="preserve">na </w:t>
      </w:r>
      <w:r w:rsidR="008D3317">
        <w:rPr>
          <w:rFonts w:cs="Arial"/>
          <w:sz w:val="24"/>
          <w:szCs w:val="24"/>
        </w:rPr>
        <w:t xml:space="preserve">preplnenom </w:t>
      </w:r>
      <w:r w:rsidR="006667C7">
        <w:rPr>
          <w:rFonts w:cs="Arial"/>
          <w:sz w:val="24"/>
          <w:szCs w:val="24"/>
        </w:rPr>
        <w:t xml:space="preserve">námestí </w:t>
      </w:r>
      <w:r w:rsidR="00780B23">
        <w:rPr>
          <w:rFonts w:cs="Arial"/>
          <w:sz w:val="24"/>
          <w:szCs w:val="24"/>
        </w:rPr>
        <w:t xml:space="preserve">organizovane </w:t>
      </w:r>
      <w:r w:rsidR="008D3317">
        <w:rPr>
          <w:rFonts w:cs="Arial"/>
          <w:sz w:val="24"/>
          <w:szCs w:val="24"/>
        </w:rPr>
        <w:t xml:space="preserve">kráčajúc </w:t>
      </w:r>
      <w:r w:rsidR="00D44D48">
        <w:rPr>
          <w:rFonts w:cs="Arial"/>
          <w:sz w:val="24"/>
          <w:szCs w:val="24"/>
        </w:rPr>
        <w:t xml:space="preserve">s lampiónmi </w:t>
      </w:r>
      <w:r w:rsidR="006667C7">
        <w:rPr>
          <w:rFonts w:cs="Arial"/>
          <w:sz w:val="24"/>
          <w:szCs w:val="24"/>
        </w:rPr>
        <w:t>v</w:t>
      </w:r>
      <w:r w:rsidR="00305E08">
        <w:rPr>
          <w:rFonts w:cs="Arial"/>
          <w:sz w:val="24"/>
          <w:szCs w:val="24"/>
        </w:rPr>
        <w:t> </w:t>
      </w:r>
      <w:r w:rsidR="006667C7">
        <w:rPr>
          <w:rFonts w:cs="Arial"/>
          <w:sz w:val="24"/>
          <w:szCs w:val="24"/>
        </w:rPr>
        <w:t>rukách</w:t>
      </w:r>
      <w:r w:rsidR="00305E08">
        <w:rPr>
          <w:rFonts w:cs="Arial"/>
          <w:sz w:val="24"/>
          <w:szCs w:val="24"/>
        </w:rPr>
        <w:t>.</w:t>
      </w:r>
    </w:p>
    <w:p w14:paraId="5E4E6D44" w14:textId="2C7ABFCA" w:rsidR="00460F9E" w:rsidRDefault="00260A5F" w:rsidP="007018EF">
      <w:pPr>
        <w:spacing w:after="240"/>
        <w:rPr>
          <w:rFonts w:cs="Arial"/>
          <w:sz w:val="24"/>
          <w:szCs w:val="24"/>
        </w:rPr>
      </w:pPr>
      <w:r w:rsidRPr="00D25C38">
        <w:rPr>
          <w:rFonts w:cs="Arial"/>
          <w:sz w:val="24"/>
          <w:szCs w:val="24"/>
        </w:rPr>
        <w:t xml:space="preserve">Prezident </w:t>
      </w:r>
      <w:r w:rsidR="00B56268" w:rsidRPr="00D25C38">
        <w:rPr>
          <w:rFonts w:cs="Arial"/>
          <w:sz w:val="24"/>
          <w:szCs w:val="24"/>
        </w:rPr>
        <w:t>Spolku</w:t>
      </w:r>
      <w:r w:rsidR="00E231AD">
        <w:rPr>
          <w:rFonts w:cs="Arial"/>
          <w:sz w:val="24"/>
          <w:szCs w:val="24"/>
        </w:rPr>
        <w:t xml:space="preserve"> sv. Vincenta</w:t>
      </w:r>
      <w:r w:rsidR="007E0CFA">
        <w:rPr>
          <w:rFonts w:cs="Arial"/>
          <w:sz w:val="24"/>
          <w:szCs w:val="24"/>
        </w:rPr>
        <w:t xml:space="preserve"> de Paul</w:t>
      </w:r>
      <w:r w:rsidR="00E231AD">
        <w:rPr>
          <w:rFonts w:cs="Arial"/>
          <w:sz w:val="24"/>
          <w:szCs w:val="24"/>
        </w:rPr>
        <w:t xml:space="preserve"> Taliansk</w:t>
      </w:r>
      <w:r w:rsidR="006B7683">
        <w:rPr>
          <w:rFonts w:cs="Arial"/>
          <w:sz w:val="24"/>
          <w:szCs w:val="24"/>
        </w:rPr>
        <w:t>a</w:t>
      </w:r>
      <w:r w:rsidR="00B56268" w:rsidRPr="00D25C38">
        <w:rPr>
          <w:rFonts w:cs="Arial"/>
          <w:sz w:val="24"/>
          <w:szCs w:val="24"/>
        </w:rPr>
        <w:t xml:space="preserve"> </w:t>
      </w:r>
      <w:r w:rsidR="00356338" w:rsidRPr="00D25C38">
        <w:rPr>
          <w:rFonts w:cs="Arial"/>
          <w:sz w:val="24"/>
          <w:szCs w:val="24"/>
        </w:rPr>
        <w:t xml:space="preserve">Antonio </w:t>
      </w:r>
      <w:r w:rsidRPr="00D25C38">
        <w:rPr>
          <w:rFonts w:cs="Arial"/>
          <w:sz w:val="24"/>
          <w:szCs w:val="24"/>
        </w:rPr>
        <w:t xml:space="preserve">Gianfico </w:t>
      </w:r>
      <w:r w:rsidR="00356338" w:rsidRPr="00D25C38">
        <w:rPr>
          <w:rFonts w:cs="Arial"/>
          <w:sz w:val="24"/>
          <w:szCs w:val="24"/>
        </w:rPr>
        <w:t>spomenul</w:t>
      </w:r>
      <w:r w:rsidRPr="00D25C38">
        <w:rPr>
          <w:rFonts w:cs="Arial"/>
          <w:sz w:val="24"/>
          <w:szCs w:val="24"/>
        </w:rPr>
        <w:t xml:space="preserve"> slová pápeža Františka, </w:t>
      </w:r>
      <w:r w:rsidR="00251B6F" w:rsidRPr="00D25C38">
        <w:rPr>
          <w:rFonts w:cs="Arial"/>
          <w:sz w:val="24"/>
          <w:szCs w:val="24"/>
        </w:rPr>
        <w:t>ktorý</w:t>
      </w:r>
      <w:r w:rsidRPr="00D25C38">
        <w:rPr>
          <w:rFonts w:cs="Arial"/>
          <w:sz w:val="24"/>
          <w:szCs w:val="24"/>
        </w:rPr>
        <w:t xml:space="preserve"> prirovnal Máriu k</w:t>
      </w:r>
      <w:r w:rsidR="00D47361">
        <w:rPr>
          <w:rFonts w:cs="Arial"/>
          <w:sz w:val="24"/>
          <w:szCs w:val="24"/>
        </w:rPr>
        <w:t> </w:t>
      </w:r>
      <w:r w:rsidRPr="00D25C38">
        <w:rPr>
          <w:rFonts w:cs="Arial"/>
          <w:sz w:val="24"/>
          <w:szCs w:val="24"/>
        </w:rPr>
        <w:t>influencerovi</w:t>
      </w:r>
      <w:r w:rsidR="00D47361">
        <w:rPr>
          <w:rFonts w:cs="Arial"/>
          <w:sz w:val="24"/>
          <w:szCs w:val="24"/>
        </w:rPr>
        <w:t xml:space="preserve"> (vplyvnému človekovi)</w:t>
      </w:r>
      <w:r w:rsidR="00EB0760">
        <w:rPr>
          <w:rFonts w:cs="Arial"/>
          <w:sz w:val="24"/>
          <w:szCs w:val="24"/>
        </w:rPr>
        <w:t xml:space="preserve">. </w:t>
      </w:r>
      <w:r w:rsidRPr="00D25C38">
        <w:rPr>
          <w:rFonts w:cs="Arial"/>
          <w:sz w:val="24"/>
          <w:szCs w:val="24"/>
        </w:rPr>
        <w:t xml:space="preserve">Mária je Boží influencer. Nie preto, že by sa dala porovnávať cez </w:t>
      </w:r>
      <w:r w:rsidR="007F4559" w:rsidRPr="00D25C38">
        <w:rPr>
          <w:rFonts w:cs="Arial"/>
          <w:sz w:val="24"/>
          <w:szCs w:val="24"/>
        </w:rPr>
        <w:t xml:space="preserve">dobové </w:t>
      </w:r>
      <w:r w:rsidRPr="00D25C38">
        <w:rPr>
          <w:rFonts w:cs="Arial"/>
          <w:sz w:val="24"/>
          <w:szCs w:val="24"/>
        </w:rPr>
        <w:t xml:space="preserve">sociálne siete, ale preto, že bez toho, že by </w:t>
      </w:r>
      <w:r w:rsidR="00C76DC9">
        <w:rPr>
          <w:rFonts w:cs="Arial"/>
          <w:sz w:val="24"/>
          <w:szCs w:val="24"/>
        </w:rPr>
        <w:t>bola</w:t>
      </w:r>
      <w:r w:rsidRPr="00D25C38">
        <w:rPr>
          <w:rFonts w:cs="Arial"/>
          <w:sz w:val="24"/>
          <w:szCs w:val="24"/>
        </w:rPr>
        <w:t xml:space="preserve"> chcela alebo hľadala, stala sa ženou, ktorá mala a má najväčší vplyv na históriu</w:t>
      </w:r>
      <w:r w:rsidR="00C76DC9">
        <w:rPr>
          <w:rFonts w:cs="Arial"/>
          <w:sz w:val="24"/>
          <w:szCs w:val="24"/>
        </w:rPr>
        <w:t xml:space="preserve"> ľudstva</w:t>
      </w:r>
      <w:r w:rsidRPr="00D25C38">
        <w:rPr>
          <w:rFonts w:cs="Arial"/>
          <w:sz w:val="24"/>
          <w:szCs w:val="24"/>
        </w:rPr>
        <w:t>.</w:t>
      </w:r>
      <w:r w:rsidR="00075EFB" w:rsidRPr="00D25C38">
        <w:rPr>
          <w:rFonts w:cs="Arial"/>
          <w:sz w:val="24"/>
          <w:szCs w:val="24"/>
        </w:rPr>
        <w:t xml:space="preserve"> </w:t>
      </w:r>
      <w:r w:rsidR="00F70FCD" w:rsidRPr="00F70FCD">
        <w:rPr>
          <w:rFonts w:cs="Arial"/>
          <w:sz w:val="24"/>
          <w:szCs w:val="24"/>
        </w:rPr>
        <w:t xml:space="preserve">Mária je Matkou. Je príkladom matky pre každú ženu v každom čase, ona vo svojom srdci a v skrytosti prijíma Boha, aby vo svojej ľudskosti nás učila </w:t>
      </w:r>
      <w:r w:rsidR="00482A13">
        <w:rPr>
          <w:rFonts w:cs="Arial"/>
          <w:sz w:val="24"/>
          <w:szCs w:val="24"/>
        </w:rPr>
        <w:t xml:space="preserve">božej </w:t>
      </w:r>
      <w:r w:rsidR="00F70FCD" w:rsidRPr="00F70FCD">
        <w:rPr>
          <w:rFonts w:cs="Arial"/>
          <w:sz w:val="24"/>
          <w:szCs w:val="24"/>
        </w:rPr>
        <w:t xml:space="preserve">sile </w:t>
      </w:r>
      <w:r w:rsidR="00F836FE">
        <w:rPr>
          <w:rFonts w:cs="Arial"/>
          <w:sz w:val="24"/>
          <w:szCs w:val="24"/>
        </w:rPr>
        <w:t xml:space="preserve">prejavovanej </w:t>
      </w:r>
      <w:r w:rsidR="00F70FCD" w:rsidRPr="00F70FCD">
        <w:rPr>
          <w:rFonts w:cs="Arial"/>
          <w:sz w:val="24"/>
          <w:szCs w:val="24"/>
        </w:rPr>
        <w:t xml:space="preserve">v dávaní lásky odlišným spôsobom </w:t>
      </w:r>
      <w:r w:rsidR="003B1A3A">
        <w:rPr>
          <w:rFonts w:cs="Arial"/>
          <w:sz w:val="24"/>
          <w:szCs w:val="24"/>
        </w:rPr>
        <w:t xml:space="preserve">než tí, </w:t>
      </w:r>
      <w:r w:rsidR="00F70FCD" w:rsidRPr="00F70FCD">
        <w:rPr>
          <w:rFonts w:cs="Arial"/>
          <w:sz w:val="24"/>
          <w:szCs w:val="24"/>
        </w:rPr>
        <w:t xml:space="preserve">ktorí v súčasnosti ovplyvňujú ľudské rozhodnutia a smerovania v našej spoločnosti trpiacej chorobou zvanou protagonizmus (potrebou vyniknúť) a chorobou zvanou túžba po moci. </w:t>
      </w:r>
      <w:r w:rsidR="006F4ABE">
        <w:rPr>
          <w:rFonts w:cs="Arial"/>
          <w:sz w:val="24"/>
          <w:szCs w:val="24"/>
        </w:rPr>
        <w:t>Naproti tomu</w:t>
      </w:r>
      <w:r w:rsidR="00357B63">
        <w:rPr>
          <w:rFonts w:cs="Arial"/>
          <w:sz w:val="24"/>
          <w:szCs w:val="24"/>
        </w:rPr>
        <w:t>, n</w:t>
      </w:r>
      <w:r w:rsidR="00F57B57">
        <w:rPr>
          <w:rFonts w:cs="Arial"/>
          <w:sz w:val="24"/>
          <w:szCs w:val="24"/>
        </w:rPr>
        <w:t xml:space="preserve">ašim svätým </w:t>
      </w:r>
      <w:r w:rsidR="006F4ABE">
        <w:rPr>
          <w:rFonts w:cs="Arial"/>
          <w:sz w:val="24"/>
          <w:szCs w:val="24"/>
        </w:rPr>
        <w:t>vplyvom má byť</w:t>
      </w:r>
      <w:r w:rsidR="00357B63">
        <w:rPr>
          <w:rFonts w:cs="Arial"/>
          <w:sz w:val="24"/>
          <w:szCs w:val="24"/>
        </w:rPr>
        <w:t>,</w:t>
      </w:r>
      <w:r w:rsidR="00F70FCD" w:rsidRPr="00F70FCD">
        <w:rPr>
          <w:rFonts w:cs="Arial"/>
          <w:sz w:val="24"/>
          <w:szCs w:val="24"/>
        </w:rPr>
        <w:t xml:space="preserve"> aby každý vo svojich podmienkach sa stal tvorcom mostov </w:t>
      </w:r>
      <w:r w:rsidR="000A7BB4">
        <w:rPr>
          <w:rFonts w:cs="Arial"/>
          <w:sz w:val="24"/>
          <w:szCs w:val="24"/>
        </w:rPr>
        <w:t>ľ</w:t>
      </w:r>
      <w:r w:rsidR="00F70FCD" w:rsidRPr="00F70FCD">
        <w:rPr>
          <w:rFonts w:cs="Arial"/>
          <w:sz w:val="24"/>
          <w:szCs w:val="24"/>
        </w:rPr>
        <w:t>udskosti vo viere a láske jedného k druhému, jedných k druhým.</w:t>
      </w:r>
    </w:p>
    <w:p w14:paraId="6300EBFA" w14:textId="77CA2F0B" w:rsidR="00006BFE" w:rsidRDefault="002864B4" w:rsidP="007018EF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 rúk sa mi tam dostala </w:t>
      </w:r>
      <w:r w:rsidR="00FB7571">
        <w:rPr>
          <w:rFonts w:cs="Arial"/>
          <w:sz w:val="24"/>
          <w:szCs w:val="24"/>
        </w:rPr>
        <w:t xml:space="preserve">tematická </w:t>
      </w:r>
      <w:r>
        <w:rPr>
          <w:rFonts w:cs="Arial"/>
          <w:sz w:val="24"/>
          <w:szCs w:val="24"/>
        </w:rPr>
        <w:t>brožúra</w:t>
      </w:r>
      <w:r w:rsidR="00D41966">
        <w:rPr>
          <w:rFonts w:cs="Arial"/>
          <w:sz w:val="24"/>
          <w:szCs w:val="24"/>
        </w:rPr>
        <w:t xml:space="preserve">, </w:t>
      </w:r>
      <w:r w:rsidR="00C810AF">
        <w:rPr>
          <w:rFonts w:cs="Arial"/>
          <w:sz w:val="24"/>
          <w:szCs w:val="24"/>
        </w:rPr>
        <w:t>ktorá uverejňovala</w:t>
      </w:r>
      <w:r w:rsidR="00765C9B">
        <w:rPr>
          <w:rFonts w:cs="Arial"/>
          <w:sz w:val="24"/>
          <w:szCs w:val="24"/>
        </w:rPr>
        <w:t xml:space="preserve"> </w:t>
      </w:r>
      <w:r w:rsidR="007452B5">
        <w:rPr>
          <w:rFonts w:cs="Arial"/>
          <w:sz w:val="24"/>
          <w:szCs w:val="24"/>
        </w:rPr>
        <w:t xml:space="preserve">obsah </w:t>
      </w:r>
      <w:r w:rsidR="00765C9B">
        <w:rPr>
          <w:rFonts w:cs="Arial"/>
          <w:sz w:val="24"/>
          <w:szCs w:val="24"/>
        </w:rPr>
        <w:t>list</w:t>
      </w:r>
      <w:r w:rsidR="007452B5">
        <w:rPr>
          <w:rFonts w:cs="Arial"/>
          <w:sz w:val="24"/>
          <w:szCs w:val="24"/>
        </w:rPr>
        <w:t>u</w:t>
      </w:r>
      <w:r w:rsidR="00765C9B">
        <w:rPr>
          <w:rFonts w:cs="Arial"/>
          <w:sz w:val="24"/>
          <w:szCs w:val="24"/>
        </w:rPr>
        <w:t xml:space="preserve">, ktorý </w:t>
      </w:r>
      <w:r w:rsidR="004C306E">
        <w:rPr>
          <w:rFonts w:cs="Arial"/>
          <w:sz w:val="24"/>
          <w:szCs w:val="24"/>
        </w:rPr>
        <w:t>b</w:t>
      </w:r>
      <w:r w:rsidR="00296738">
        <w:rPr>
          <w:rFonts w:cs="Arial"/>
          <w:sz w:val="24"/>
          <w:szCs w:val="24"/>
        </w:rPr>
        <w:t>l. Frederik</w:t>
      </w:r>
      <w:r w:rsidR="004C306E">
        <w:rPr>
          <w:rFonts w:cs="Arial"/>
          <w:sz w:val="24"/>
          <w:szCs w:val="24"/>
        </w:rPr>
        <w:t xml:space="preserve"> </w:t>
      </w:r>
      <w:r w:rsidR="00C43FB6">
        <w:rPr>
          <w:rFonts w:cs="Arial"/>
          <w:sz w:val="24"/>
          <w:szCs w:val="24"/>
        </w:rPr>
        <w:t xml:space="preserve">písal </w:t>
      </w:r>
      <w:r w:rsidR="00481CA0">
        <w:rPr>
          <w:rFonts w:cs="Arial"/>
          <w:sz w:val="24"/>
          <w:szCs w:val="24"/>
        </w:rPr>
        <w:t>svojmu priateľovi Dufieux</w:t>
      </w:r>
      <w:r w:rsidR="00F036F4">
        <w:rPr>
          <w:rFonts w:cs="Arial"/>
          <w:sz w:val="24"/>
          <w:szCs w:val="24"/>
        </w:rPr>
        <w:t xml:space="preserve"> a</w:t>
      </w:r>
      <w:r w:rsidR="00562259">
        <w:rPr>
          <w:rFonts w:cs="Arial"/>
          <w:sz w:val="24"/>
          <w:szCs w:val="24"/>
        </w:rPr>
        <w:t xml:space="preserve"> cez </w:t>
      </w:r>
      <w:r w:rsidR="003D3308">
        <w:rPr>
          <w:rFonts w:cs="Arial"/>
          <w:sz w:val="24"/>
          <w:szCs w:val="24"/>
        </w:rPr>
        <w:t xml:space="preserve">ktorý </w:t>
      </w:r>
      <w:r w:rsidR="008E6166">
        <w:rPr>
          <w:rFonts w:cs="Arial"/>
          <w:sz w:val="24"/>
          <w:szCs w:val="24"/>
        </w:rPr>
        <w:t xml:space="preserve">spoznávame </w:t>
      </w:r>
      <w:r w:rsidR="00672CCA">
        <w:rPr>
          <w:rFonts w:cs="Arial"/>
          <w:sz w:val="24"/>
          <w:szCs w:val="24"/>
        </w:rPr>
        <w:t xml:space="preserve">Frederikovu </w:t>
      </w:r>
      <w:r w:rsidR="008E6166">
        <w:rPr>
          <w:rFonts w:cs="Arial"/>
          <w:sz w:val="24"/>
          <w:szCs w:val="24"/>
        </w:rPr>
        <w:t xml:space="preserve">pokoru i </w:t>
      </w:r>
      <w:r w:rsidR="008A0670">
        <w:rPr>
          <w:rFonts w:cs="Arial"/>
          <w:sz w:val="24"/>
          <w:szCs w:val="24"/>
        </w:rPr>
        <w:t>vieru</w:t>
      </w:r>
      <w:r w:rsidR="00DA476D">
        <w:rPr>
          <w:rFonts w:cs="Arial"/>
          <w:sz w:val="24"/>
          <w:szCs w:val="24"/>
        </w:rPr>
        <w:t>: „...</w:t>
      </w:r>
      <w:r w:rsidR="00E12B19">
        <w:rPr>
          <w:rFonts w:cs="Arial"/>
          <w:sz w:val="24"/>
          <w:szCs w:val="24"/>
        </w:rPr>
        <w:t>Žiadali ste ma</w:t>
      </w:r>
      <w:r w:rsidR="00560338">
        <w:rPr>
          <w:rFonts w:cs="Arial"/>
          <w:sz w:val="24"/>
          <w:szCs w:val="24"/>
        </w:rPr>
        <w:t xml:space="preserve"> o dve veci - </w:t>
      </w:r>
      <w:r w:rsidR="00DA476D">
        <w:rPr>
          <w:rFonts w:cs="Arial"/>
          <w:sz w:val="24"/>
          <w:szCs w:val="24"/>
        </w:rPr>
        <w:t xml:space="preserve"> </w:t>
      </w:r>
      <w:r w:rsidR="00560338">
        <w:rPr>
          <w:rFonts w:cs="Arial"/>
          <w:sz w:val="24"/>
          <w:szCs w:val="24"/>
        </w:rPr>
        <w:t>o modlitbu pri Madone v Lorete a</w:t>
      </w:r>
      <w:r w:rsidR="007D1989">
        <w:rPr>
          <w:rFonts w:cs="Arial"/>
          <w:sz w:val="24"/>
          <w:szCs w:val="24"/>
        </w:rPr>
        <w:t> list</w:t>
      </w:r>
      <w:r w:rsidR="001A2EF9">
        <w:rPr>
          <w:rFonts w:cs="Arial"/>
          <w:sz w:val="24"/>
          <w:szCs w:val="24"/>
        </w:rPr>
        <w:t xml:space="preserve">. </w:t>
      </w:r>
      <w:r w:rsidR="0047127F">
        <w:rPr>
          <w:rFonts w:cs="Arial"/>
          <w:sz w:val="24"/>
          <w:szCs w:val="24"/>
        </w:rPr>
        <w:t>P</w:t>
      </w:r>
      <w:r w:rsidR="001A2EF9">
        <w:rPr>
          <w:rFonts w:cs="Arial"/>
          <w:sz w:val="24"/>
          <w:szCs w:val="24"/>
        </w:rPr>
        <w:t xml:space="preserve">lním </w:t>
      </w:r>
      <w:r w:rsidR="0047127F">
        <w:rPr>
          <w:rFonts w:cs="Arial"/>
          <w:sz w:val="24"/>
          <w:szCs w:val="24"/>
        </w:rPr>
        <w:t>obe</w:t>
      </w:r>
      <w:r w:rsidR="001A2EF9">
        <w:rPr>
          <w:rFonts w:cs="Arial"/>
          <w:sz w:val="24"/>
          <w:szCs w:val="24"/>
        </w:rPr>
        <w:t xml:space="preserve">. </w:t>
      </w:r>
      <w:r w:rsidR="0047127F">
        <w:rPr>
          <w:rFonts w:cs="Arial"/>
          <w:sz w:val="24"/>
          <w:szCs w:val="24"/>
        </w:rPr>
        <w:t xml:space="preserve">Kľačiac </w:t>
      </w:r>
      <w:r w:rsidR="00FE7069">
        <w:rPr>
          <w:rFonts w:cs="Arial"/>
          <w:sz w:val="24"/>
          <w:szCs w:val="24"/>
        </w:rPr>
        <w:t>vo Svätom dome, v ktorom sa uskutočnilo veľké tajomstvo, keď sa Boh stal človekom</w:t>
      </w:r>
      <w:r w:rsidR="00D658E9">
        <w:rPr>
          <w:rFonts w:cs="Arial"/>
          <w:sz w:val="24"/>
          <w:szCs w:val="24"/>
        </w:rPr>
        <w:t xml:space="preserve">, som </w:t>
      </w:r>
      <w:r w:rsidR="001E0147">
        <w:rPr>
          <w:rFonts w:cs="Arial"/>
          <w:sz w:val="24"/>
          <w:szCs w:val="24"/>
        </w:rPr>
        <w:t>sa modlil za mojich priateľov a zvlášť za vás tú modlitbu, ktorá je tak drahá</w:t>
      </w:r>
      <w:r w:rsidR="00462A02">
        <w:rPr>
          <w:rFonts w:cs="Arial"/>
          <w:sz w:val="24"/>
          <w:szCs w:val="24"/>
        </w:rPr>
        <w:t xml:space="preserve"> Panne Márii </w:t>
      </w:r>
      <w:r w:rsidR="00462A02" w:rsidRPr="00AC2933">
        <w:rPr>
          <w:rFonts w:cs="Arial"/>
          <w:i/>
          <w:iCs/>
          <w:sz w:val="24"/>
          <w:szCs w:val="24"/>
        </w:rPr>
        <w:t>Rozpomeň sa</w:t>
      </w:r>
      <w:r w:rsidR="00AC2933">
        <w:rPr>
          <w:rFonts w:cs="Arial"/>
          <w:sz w:val="24"/>
          <w:szCs w:val="24"/>
        </w:rPr>
        <w:t>, ktorú som vám sľúbil, a ktorá z mojich úst vychádzala určite chladne a</w:t>
      </w:r>
      <w:r w:rsidR="003073B3">
        <w:rPr>
          <w:rFonts w:cs="Arial"/>
          <w:sz w:val="24"/>
          <w:szCs w:val="24"/>
        </w:rPr>
        <w:t> neplodne, ale</w:t>
      </w:r>
      <w:r w:rsidR="00BB607E">
        <w:rPr>
          <w:rFonts w:cs="Arial"/>
          <w:sz w:val="24"/>
          <w:szCs w:val="24"/>
        </w:rPr>
        <w:t xml:space="preserve"> mám nádej, </w:t>
      </w:r>
      <w:r w:rsidR="00FB41E4">
        <w:rPr>
          <w:rFonts w:cs="Arial"/>
          <w:sz w:val="24"/>
          <w:szCs w:val="24"/>
        </w:rPr>
        <w:t xml:space="preserve">že </w:t>
      </w:r>
      <w:r w:rsidR="003F54FD">
        <w:rPr>
          <w:rFonts w:cs="Arial"/>
          <w:sz w:val="24"/>
          <w:szCs w:val="24"/>
        </w:rPr>
        <w:t xml:space="preserve">predsa </w:t>
      </w:r>
      <w:r w:rsidR="00BB607E">
        <w:rPr>
          <w:rFonts w:cs="Arial"/>
          <w:sz w:val="24"/>
          <w:szCs w:val="24"/>
        </w:rPr>
        <w:t>vystupuje k</w:t>
      </w:r>
      <w:r w:rsidR="00701A72">
        <w:rPr>
          <w:rFonts w:cs="Arial"/>
          <w:sz w:val="24"/>
          <w:szCs w:val="24"/>
        </w:rPr>
        <w:t> </w:t>
      </w:r>
      <w:r w:rsidR="00BB607E">
        <w:rPr>
          <w:rFonts w:cs="Arial"/>
          <w:sz w:val="24"/>
          <w:szCs w:val="24"/>
        </w:rPr>
        <w:t>Bohu</w:t>
      </w:r>
      <w:r w:rsidR="00701A72">
        <w:rPr>
          <w:rFonts w:cs="Arial"/>
          <w:sz w:val="24"/>
          <w:szCs w:val="24"/>
        </w:rPr>
        <w:t xml:space="preserve"> vďaka svätej obeti konanej na oltári</w:t>
      </w:r>
      <w:r w:rsidR="00614930">
        <w:rPr>
          <w:rFonts w:cs="Arial"/>
          <w:sz w:val="24"/>
          <w:szCs w:val="24"/>
        </w:rPr>
        <w:t xml:space="preserve"> a vďaka </w:t>
      </w:r>
      <w:r w:rsidR="009B479E">
        <w:rPr>
          <w:rFonts w:cs="Arial"/>
          <w:sz w:val="24"/>
          <w:szCs w:val="24"/>
        </w:rPr>
        <w:t>horliv</w:t>
      </w:r>
      <w:r w:rsidR="003F54FD">
        <w:rPr>
          <w:rFonts w:cs="Arial"/>
          <w:sz w:val="24"/>
          <w:szCs w:val="24"/>
        </w:rPr>
        <w:t>osti</w:t>
      </w:r>
      <w:r w:rsidR="009B479E">
        <w:rPr>
          <w:rFonts w:cs="Arial"/>
          <w:sz w:val="24"/>
          <w:szCs w:val="24"/>
        </w:rPr>
        <w:t xml:space="preserve"> mnohých pútnikov</w:t>
      </w:r>
      <w:r w:rsidR="002E50D2">
        <w:rPr>
          <w:rFonts w:cs="Arial"/>
          <w:sz w:val="24"/>
          <w:szCs w:val="24"/>
        </w:rPr>
        <w:t>.</w:t>
      </w:r>
      <w:r w:rsidR="00DA476D">
        <w:rPr>
          <w:rFonts w:cs="Arial"/>
          <w:sz w:val="24"/>
          <w:szCs w:val="24"/>
        </w:rPr>
        <w:t>“</w:t>
      </w:r>
      <w:r w:rsidR="006D2C89">
        <w:rPr>
          <w:rStyle w:val="Odkaznapoznmkupodiarou"/>
          <w:rFonts w:cs="Arial"/>
          <w:sz w:val="24"/>
          <w:szCs w:val="24"/>
        </w:rPr>
        <w:footnoteReference w:id="1"/>
      </w:r>
    </w:p>
    <w:p w14:paraId="044922B5" w14:textId="6D9D45D0" w:rsidR="003C07EB" w:rsidRDefault="00624772" w:rsidP="007018EF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rahí slovenskí členovia nášho Spolku, </w:t>
      </w:r>
      <w:r w:rsidR="008B239F">
        <w:rPr>
          <w:rFonts w:cs="Arial"/>
          <w:sz w:val="24"/>
          <w:szCs w:val="24"/>
        </w:rPr>
        <w:t xml:space="preserve">snažme sa </w:t>
      </w:r>
      <w:r>
        <w:rPr>
          <w:rFonts w:cs="Arial"/>
          <w:sz w:val="24"/>
          <w:szCs w:val="24"/>
        </w:rPr>
        <w:t>prosím</w:t>
      </w:r>
      <w:r w:rsidR="00AA6820">
        <w:rPr>
          <w:rFonts w:cs="Arial"/>
          <w:sz w:val="24"/>
          <w:szCs w:val="24"/>
        </w:rPr>
        <w:t xml:space="preserve"> spolu s bl. Frederikom</w:t>
      </w:r>
      <w:r>
        <w:rPr>
          <w:rFonts w:cs="Arial"/>
          <w:sz w:val="24"/>
          <w:szCs w:val="24"/>
        </w:rPr>
        <w:t xml:space="preserve"> </w:t>
      </w:r>
      <w:r w:rsidR="00601427">
        <w:rPr>
          <w:rFonts w:cs="Arial"/>
          <w:sz w:val="24"/>
          <w:szCs w:val="24"/>
        </w:rPr>
        <w:t xml:space="preserve">pestovať </w:t>
      </w:r>
      <w:r w:rsidR="00B270A1">
        <w:rPr>
          <w:rFonts w:cs="Arial"/>
          <w:sz w:val="24"/>
          <w:szCs w:val="24"/>
        </w:rPr>
        <w:t>podobn</w:t>
      </w:r>
      <w:r w:rsidR="00601427">
        <w:rPr>
          <w:rFonts w:cs="Arial"/>
          <w:sz w:val="24"/>
          <w:szCs w:val="24"/>
        </w:rPr>
        <w:t>é</w:t>
      </w:r>
      <w:r w:rsidR="00B270A1">
        <w:rPr>
          <w:rFonts w:cs="Arial"/>
          <w:sz w:val="24"/>
          <w:szCs w:val="24"/>
        </w:rPr>
        <w:t xml:space="preserve"> </w:t>
      </w:r>
      <w:r w:rsidR="00437007">
        <w:rPr>
          <w:rFonts w:cs="Arial"/>
          <w:sz w:val="24"/>
          <w:szCs w:val="24"/>
        </w:rPr>
        <w:t>vzájomn</w:t>
      </w:r>
      <w:r w:rsidR="002C0502">
        <w:rPr>
          <w:rFonts w:cs="Arial"/>
          <w:sz w:val="24"/>
          <w:szCs w:val="24"/>
        </w:rPr>
        <w:t>é</w:t>
      </w:r>
      <w:r w:rsidR="0043700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uchovn</w:t>
      </w:r>
      <w:r w:rsidR="00601427">
        <w:rPr>
          <w:rFonts w:cs="Arial"/>
          <w:sz w:val="24"/>
          <w:szCs w:val="24"/>
        </w:rPr>
        <w:t>é</w:t>
      </w:r>
      <w:r>
        <w:rPr>
          <w:rFonts w:cs="Arial"/>
          <w:sz w:val="24"/>
          <w:szCs w:val="24"/>
        </w:rPr>
        <w:t xml:space="preserve"> priateľstv</w:t>
      </w:r>
      <w:r w:rsidR="00601427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. </w:t>
      </w:r>
      <w:r w:rsidR="003C07EB">
        <w:rPr>
          <w:rFonts w:cs="Arial"/>
          <w:sz w:val="24"/>
          <w:szCs w:val="24"/>
        </w:rPr>
        <w:t xml:space="preserve">Nech nás </w:t>
      </w:r>
      <w:r w:rsidR="00FA0B2D">
        <w:rPr>
          <w:rFonts w:cs="Arial"/>
          <w:sz w:val="24"/>
          <w:szCs w:val="24"/>
        </w:rPr>
        <w:t xml:space="preserve">nič </w:t>
      </w:r>
      <w:r w:rsidR="003C07EB">
        <w:rPr>
          <w:rFonts w:cs="Arial"/>
          <w:sz w:val="24"/>
          <w:szCs w:val="24"/>
        </w:rPr>
        <w:t>neznechutí</w:t>
      </w:r>
      <w:r w:rsidR="00FA0B2D">
        <w:rPr>
          <w:rFonts w:cs="Arial"/>
          <w:sz w:val="24"/>
          <w:szCs w:val="24"/>
        </w:rPr>
        <w:t>, ani</w:t>
      </w:r>
      <w:r w:rsidR="003C07EB">
        <w:rPr>
          <w:rFonts w:cs="Arial"/>
          <w:sz w:val="24"/>
          <w:szCs w:val="24"/>
        </w:rPr>
        <w:t xml:space="preserve"> slabosť</w:t>
      </w:r>
      <w:r w:rsidR="003A4BF6">
        <w:rPr>
          <w:rFonts w:cs="Arial"/>
          <w:sz w:val="24"/>
          <w:szCs w:val="24"/>
        </w:rPr>
        <w:t xml:space="preserve"> naša či druhých</w:t>
      </w:r>
      <w:r w:rsidR="003C07EB">
        <w:rPr>
          <w:rFonts w:cs="Arial"/>
          <w:sz w:val="24"/>
          <w:szCs w:val="24"/>
        </w:rPr>
        <w:t>,</w:t>
      </w:r>
      <w:r w:rsidR="002E1697">
        <w:rPr>
          <w:rFonts w:cs="Arial"/>
          <w:sz w:val="24"/>
          <w:szCs w:val="24"/>
        </w:rPr>
        <w:t xml:space="preserve"> </w:t>
      </w:r>
      <w:r w:rsidR="001F6F36">
        <w:rPr>
          <w:rFonts w:cs="Arial"/>
          <w:sz w:val="24"/>
          <w:szCs w:val="24"/>
        </w:rPr>
        <w:t xml:space="preserve">ani </w:t>
      </w:r>
      <w:r w:rsidR="00E34356">
        <w:rPr>
          <w:rFonts w:cs="Arial"/>
          <w:sz w:val="24"/>
          <w:szCs w:val="24"/>
        </w:rPr>
        <w:t>často</w:t>
      </w:r>
      <w:r w:rsidR="001F6F36">
        <w:rPr>
          <w:rFonts w:cs="Arial"/>
          <w:sz w:val="24"/>
          <w:szCs w:val="24"/>
        </w:rPr>
        <w:t xml:space="preserve"> </w:t>
      </w:r>
      <w:r w:rsidR="0009512A">
        <w:rPr>
          <w:rFonts w:cs="Arial"/>
          <w:sz w:val="24"/>
          <w:szCs w:val="24"/>
        </w:rPr>
        <w:t xml:space="preserve">ako si myslíme </w:t>
      </w:r>
      <w:r w:rsidR="00AD0C89">
        <w:rPr>
          <w:rFonts w:cs="Arial"/>
          <w:sz w:val="24"/>
          <w:szCs w:val="24"/>
        </w:rPr>
        <w:t>povrchnos</w:t>
      </w:r>
      <w:r w:rsidR="00E34356">
        <w:rPr>
          <w:rFonts w:cs="Arial"/>
          <w:sz w:val="24"/>
          <w:szCs w:val="24"/>
        </w:rPr>
        <w:t>ť</w:t>
      </w:r>
      <w:r w:rsidR="00AD0C89">
        <w:rPr>
          <w:rFonts w:cs="Arial"/>
          <w:sz w:val="24"/>
          <w:szCs w:val="24"/>
        </w:rPr>
        <w:t xml:space="preserve"> našich modlitieb</w:t>
      </w:r>
      <w:r w:rsidR="00CD7C69">
        <w:rPr>
          <w:rFonts w:cs="Arial"/>
          <w:sz w:val="24"/>
          <w:szCs w:val="24"/>
        </w:rPr>
        <w:t xml:space="preserve"> či </w:t>
      </w:r>
      <w:r w:rsidR="00E34356">
        <w:rPr>
          <w:rFonts w:cs="Arial"/>
          <w:sz w:val="24"/>
          <w:szCs w:val="24"/>
        </w:rPr>
        <w:t xml:space="preserve">pocit </w:t>
      </w:r>
      <w:r w:rsidR="00CD7C69">
        <w:rPr>
          <w:rFonts w:cs="Arial"/>
          <w:sz w:val="24"/>
          <w:szCs w:val="24"/>
        </w:rPr>
        <w:t xml:space="preserve">ich </w:t>
      </w:r>
      <w:r w:rsidR="00E34356">
        <w:rPr>
          <w:rFonts w:cs="Arial"/>
          <w:sz w:val="24"/>
          <w:szCs w:val="24"/>
        </w:rPr>
        <w:t>zbytočnosti</w:t>
      </w:r>
      <w:r w:rsidR="00AD0C89">
        <w:rPr>
          <w:rFonts w:cs="Arial"/>
          <w:sz w:val="24"/>
          <w:szCs w:val="24"/>
        </w:rPr>
        <w:t>,</w:t>
      </w:r>
      <w:r w:rsidR="001F6F36">
        <w:rPr>
          <w:rFonts w:cs="Arial"/>
          <w:sz w:val="24"/>
          <w:szCs w:val="24"/>
        </w:rPr>
        <w:t xml:space="preserve"> </w:t>
      </w:r>
      <w:r w:rsidR="003C07EB">
        <w:rPr>
          <w:rFonts w:cs="Arial"/>
          <w:sz w:val="24"/>
          <w:szCs w:val="24"/>
        </w:rPr>
        <w:t xml:space="preserve">ale </w:t>
      </w:r>
      <w:r w:rsidR="009630EE">
        <w:rPr>
          <w:rFonts w:cs="Arial"/>
          <w:sz w:val="24"/>
          <w:szCs w:val="24"/>
        </w:rPr>
        <w:t>s</w:t>
      </w:r>
      <w:r w:rsidR="00CD47B1">
        <w:rPr>
          <w:rFonts w:cs="Arial"/>
          <w:sz w:val="24"/>
          <w:szCs w:val="24"/>
        </w:rPr>
        <w:t> </w:t>
      </w:r>
      <w:r w:rsidR="009630EE">
        <w:rPr>
          <w:rFonts w:cs="Arial"/>
          <w:sz w:val="24"/>
          <w:szCs w:val="24"/>
        </w:rPr>
        <w:t>otvoreným</w:t>
      </w:r>
      <w:r w:rsidR="00CD47B1">
        <w:rPr>
          <w:rFonts w:cs="Arial"/>
          <w:sz w:val="24"/>
          <w:szCs w:val="24"/>
        </w:rPr>
        <w:t xml:space="preserve"> a aktívnym</w:t>
      </w:r>
      <w:r w:rsidR="009630EE">
        <w:rPr>
          <w:rFonts w:cs="Arial"/>
          <w:sz w:val="24"/>
          <w:szCs w:val="24"/>
        </w:rPr>
        <w:t xml:space="preserve"> srdcom čakajme na zázraky, ktoré </w:t>
      </w:r>
      <w:r w:rsidR="00946327">
        <w:rPr>
          <w:rFonts w:cs="Arial"/>
          <w:sz w:val="24"/>
          <w:szCs w:val="24"/>
        </w:rPr>
        <w:t xml:space="preserve">milosrdný </w:t>
      </w:r>
      <w:r w:rsidR="009630EE">
        <w:rPr>
          <w:rFonts w:cs="Arial"/>
          <w:sz w:val="24"/>
          <w:szCs w:val="24"/>
        </w:rPr>
        <w:t xml:space="preserve">Boh môže </w:t>
      </w:r>
      <w:r w:rsidR="00A46FD7">
        <w:rPr>
          <w:rFonts w:cs="Arial"/>
          <w:sz w:val="24"/>
          <w:szCs w:val="24"/>
        </w:rPr>
        <w:t xml:space="preserve">denne </w:t>
      </w:r>
      <w:r w:rsidR="009630EE">
        <w:rPr>
          <w:rFonts w:cs="Arial"/>
          <w:sz w:val="24"/>
          <w:szCs w:val="24"/>
        </w:rPr>
        <w:t>ko</w:t>
      </w:r>
      <w:r w:rsidR="002453A3">
        <w:rPr>
          <w:rFonts w:cs="Arial"/>
          <w:sz w:val="24"/>
          <w:szCs w:val="24"/>
        </w:rPr>
        <w:t>n</w:t>
      </w:r>
      <w:r w:rsidR="009630EE">
        <w:rPr>
          <w:rFonts w:cs="Arial"/>
          <w:sz w:val="24"/>
          <w:szCs w:val="24"/>
        </w:rPr>
        <w:t>ať</w:t>
      </w:r>
      <w:r w:rsidR="00286935">
        <w:rPr>
          <w:rFonts w:cs="Arial"/>
          <w:sz w:val="24"/>
          <w:szCs w:val="24"/>
        </w:rPr>
        <w:t>,</w:t>
      </w:r>
      <w:r w:rsidR="000845DC">
        <w:rPr>
          <w:rFonts w:cs="Arial"/>
          <w:sz w:val="24"/>
          <w:szCs w:val="24"/>
        </w:rPr>
        <w:t xml:space="preserve"> </w:t>
      </w:r>
      <w:r w:rsidR="00986A96">
        <w:rPr>
          <w:rFonts w:cs="Arial"/>
          <w:sz w:val="24"/>
          <w:szCs w:val="24"/>
        </w:rPr>
        <w:t>ak svoje námahy</w:t>
      </w:r>
      <w:r w:rsidR="009C25BC">
        <w:rPr>
          <w:rFonts w:cs="Arial"/>
          <w:sz w:val="24"/>
          <w:szCs w:val="24"/>
        </w:rPr>
        <w:t xml:space="preserve"> a celý život</w:t>
      </w:r>
      <w:r w:rsidR="00986A96">
        <w:rPr>
          <w:rFonts w:cs="Arial"/>
          <w:sz w:val="24"/>
          <w:szCs w:val="24"/>
        </w:rPr>
        <w:t xml:space="preserve"> spojíme s </w:t>
      </w:r>
      <w:r w:rsidR="00CA6DE8">
        <w:rPr>
          <w:rFonts w:cs="Arial"/>
          <w:sz w:val="24"/>
          <w:szCs w:val="24"/>
        </w:rPr>
        <w:t>eucharistick</w:t>
      </w:r>
      <w:r w:rsidR="00986A96">
        <w:rPr>
          <w:rFonts w:cs="Arial"/>
          <w:sz w:val="24"/>
          <w:szCs w:val="24"/>
        </w:rPr>
        <w:t>ou</w:t>
      </w:r>
      <w:r w:rsidR="00CA6DE8">
        <w:rPr>
          <w:rFonts w:cs="Arial"/>
          <w:sz w:val="24"/>
          <w:szCs w:val="24"/>
        </w:rPr>
        <w:t xml:space="preserve"> obet</w:t>
      </w:r>
      <w:r w:rsidR="00986A96">
        <w:rPr>
          <w:rFonts w:cs="Arial"/>
          <w:sz w:val="24"/>
          <w:szCs w:val="24"/>
        </w:rPr>
        <w:t>ou</w:t>
      </w:r>
      <w:r w:rsidR="00E34356">
        <w:rPr>
          <w:rFonts w:cs="Arial"/>
          <w:sz w:val="24"/>
          <w:szCs w:val="24"/>
        </w:rPr>
        <w:t xml:space="preserve"> Ježiša Krista</w:t>
      </w:r>
      <w:r w:rsidR="00CA6DE8">
        <w:rPr>
          <w:rFonts w:cs="Arial"/>
          <w:sz w:val="24"/>
          <w:szCs w:val="24"/>
        </w:rPr>
        <w:t xml:space="preserve">. </w:t>
      </w:r>
      <w:r w:rsidR="008545DD">
        <w:rPr>
          <w:rFonts w:cs="Arial"/>
          <w:sz w:val="24"/>
          <w:szCs w:val="24"/>
        </w:rPr>
        <w:t>Každá svätá omša, k</w:t>
      </w:r>
      <w:r w:rsidR="00434A3A">
        <w:rPr>
          <w:rFonts w:cs="Arial"/>
          <w:sz w:val="24"/>
          <w:szCs w:val="24"/>
        </w:rPr>
        <w:t xml:space="preserve">aždé misijné </w:t>
      </w:r>
      <w:r w:rsidR="00F71B34">
        <w:rPr>
          <w:rFonts w:cs="Arial"/>
          <w:sz w:val="24"/>
          <w:szCs w:val="24"/>
        </w:rPr>
        <w:t>dielo</w:t>
      </w:r>
      <w:r w:rsidR="007F2D4A">
        <w:rPr>
          <w:rFonts w:cs="Arial"/>
          <w:sz w:val="24"/>
          <w:szCs w:val="24"/>
        </w:rPr>
        <w:t>, čo ako nenápadné, každá modlitba, každ</w:t>
      </w:r>
      <w:r w:rsidR="002453A3">
        <w:rPr>
          <w:rFonts w:cs="Arial"/>
          <w:sz w:val="24"/>
          <w:szCs w:val="24"/>
        </w:rPr>
        <w:t>ý dobrý skutok,</w:t>
      </w:r>
      <w:r w:rsidR="007F2D4A">
        <w:rPr>
          <w:rFonts w:cs="Arial"/>
          <w:sz w:val="24"/>
          <w:szCs w:val="24"/>
        </w:rPr>
        <w:t xml:space="preserve"> </w:t>
      </w:r>
      <w:r w:rsidR="00434A3A">
        <w:rPr>
          <w:rFonts w:cs="Arial"/>
          <w:sz w:val="24"/>
          <w:szCs w:val="24"/>
        </w:rPr>
        <w:t xml:space="preserve">nech </w:t>
      </w:r>
      <w:r w:rsidR="00A80FCB">
        <w:rPr>
          <w:rFonts w:cs="Arial"/>
          <w:sz w:val="24"/>
          <w:szCs w:val="24"/>
        </w:rPr>
        <w:t xml:space="preserve">je </w:t>
      </w:r>
      <w:r w:rsidR="000875AC">
        <w:rPr>
          <w:rFonts w:cs="Arial"/>
          <w:sz w:val="24"/>
          <w:szCs w:val="24"/>
        </w:rPr>
        <w:t xml:space="preserve">miestom </w:t>
      </w:r>
      <w:r w:rsidR="00CD47B1">
        <w:rPr>
          <w:rFonts w:cs="Arial"/>
          <w:sz w:val="24"/>
          <w:szCs w:val="24"/>
        </w:rPr>
        <w:t xml:space="preserve">živého </w:t>
      </w:r>
      <w:r w:rsidR="000875AC">
        <w:rPr>
          <w:rFonts w:cs="Arial"/>
          <w:sz w:val="24"/>
          <w:szCs w:val="24"/>
        </w:rPr>
        <w:t>stavebného ruchu</w:t>
      </w:r>
      <w:r w:rsidR="006F5598">
        <w:rPr>
          <w:rFonts w:cs="Arial"/>
          <w:sz w:val="24"/>
          <w:szCs w:val="24"/>
        </w:rPr>
        <w:t xml:space="preserve">, </w:t>
      </w:r>
      <w:r w:rsidR="00CC0712">
        <w:rPr>
          <w:rFonts w:cs="Arial"/>
          <w:sz w:val="24"/>
          <w:szCs w:val="24"/>
        </w:rPr>
        <w:t>kedy</w:t>
      </w:r>
      <w:r w:rsidR="009750B4">
        <w:rPr>
          <w:rFonts w:cs="Arial"/>
          <w:sz w:val="24"/>
          <w:szCs w:val="24"/>
        </w:rPr>
        <w:t xml:space="preserve"> </w:t>
      </w:r>
      <w:r w:rsidR="005B05B5">
        <w:rPr>
          <w:rFonts w:cs="Arial"/>
          <w:sz w:val="24"/>
          <w:szCs w:val="24"/>
        </w:rPr>
        <w:t>s Božou milosťou</w:t>
      </w:r>
      <w:r w:rsidR="006F35CD">
        <w:rPr>
          <w:rFonts w:cs="Arial"/>
          <w:sz w:val="24"/>
          <w:szCs w:val="24"/>
        </w:rPr>
        <w:t xml:space="preserve"> </w:t>
      </w:r>
      <w:r w:rsidR="0046401F">
        <w:rPr>
          <w:rFonts w:cs="Arial"/>
          <w:sz w:val="24"/>
          <w:szCs w:val="24"/>
        </w:rPr>
        <w:t>budujeme</w:t>
      </w:r>
      <w:r w:rsidR="006F5598">
        <w:rPr>
          <w:rFonts w:cs="Arial"/>
          <w:sz w:val="24"/>
          <w:szCs w:val="24"/>
        </w:rPr>
        <w:t xml:space="preserve"> </w:t>
      </w:r>
      <w:r w:rsidR="009B0C9E">
        <w:rPr>
          <w:rFonts w:cs="Arial"/>
          <w:sz w:val="24"/>
          <w:szCs w:val="24"/>
        </w:rPr>
        <w:t>naš</w:t>
      </w:r>
      <w:r w:rsidR="007E2855">
        <w:rPr>
          <w:rFonts w:cs="Arial"/>
          <w:sz w:val="24"/>
          <w:szCs w:val="24"/>
        </w:rPr>
        <w:t>e</w:t>
      </w:r>
      <w:r w:rsidR="009B0C9E">
        <w:rPr>
          <w:rFonts w:cs="Arial"/>
          <w:sz w:val="24"/>
          <w:szCs w:val="24"/>
        </w:rPr>
        <w:t xml:space="preserve"> „slovensk</w:t>
      </w:r>
      <w:r w:rsidR="007E2855">
        <w:rPr>
          <w:rFonts w:cs="Arial"/>
          <w:sz w:val="24"/>
          <w:szCs w:val="24"/>
        </w:rPr>
        <w:t>é</w:t>
      </w:r>
      <w:r w:rsidR="009B0C9E">
        <w:rPr>
          <w:rFonts w:cs="Arial"/>
          <w:sz w:val="24"/>
          <w:szCs w:val="24"/>
        </w:rPr>
        <w:t xml:space="preserve"> Loret</w:t>
      </w:r>
      <w:r w:rsidR="007E2855">
        <w:rPr>
          <w:rFonts w:cs="Arial"/>
          <w:sz w:val="24"/>
          <w:szCs w:val="24"/>
        </w:rPr>
        <w:t>o</w:t>
      </w:r>
      <w:r w:rsidR="009B0C9E">
        <w:rPr>
          <w:rFonts w:cs="Arial"/>
          <w:sz w:val="24"/>
          <w:szCs w:val="24"/>
        </w:rPr>
        <w:t>“</w:t>
      </w:r>
      <w:r w:rsidR="00E57872">
        <w:rPr>
          <w:rFonts w:cs="Arial"/>
          <w:sz w:val="24"/>
          <w:szCs w:val="24"/>
        </w:rPr>
        <w:t xml:space="preserve"> – svät</w:t>
      </w:r>
      <w:r w:rsidR="007E2855">
        <w:rPr>
          <w:rFonts w:cs="Arial"/>
          <w:sz w:val="24"/>
          <w:szCs w:val="24"/>
        </w:rPr>
        <w:t>ý</w:t>
      </w:r>
      <w:r w:rsidR="00E57872">
        <w:rPr>
          <w:rFonts w:cs="Arial"/>
          <w:sz w:val="24"/>
          <w:szCs w:val="24"/>
        </w:rPr>
        <w:t xml:space="preserve"> dom </w:t>
      </w:r>
      <w:r w:rsidR="00055458">
        <w:rPr>
          <w:rFonts w:cs="Arial"/>
          <w:sz w:val="24"/>
          <w:szCs w:val="24"/>
        </w:rPr>
        <w:t xml:space="preserve">otvorenosti </w:t>
      </w:r>
      <w:r w:rsidR="00346780">
        <w:rPr>
          <w:rFonts w:cs="Arial"/>
          <w:sz w:val="24"/>
          <w:szCs w:val="24"/>
        </w:rPr>
        <w:t xml:space="preserve">voči </w:t>
      </w:r>
      <w:r w:rsidR="00055458">
        <w:rPr>
          <w:rFonts w:cs="Arial"/>
          <w:sz w:val="24"/>
          <w:szCs w:val="24"/>
        </w:rPr>
        <w:t>Duchu Svätému</w:t>
      </w:r>
      <w:r w:rsidR="00D47079">
        <w:rPr>
          <w:rFonts w:cs="Arial"/>
          <w:sz w:val="24"/>
          <w:szCs w:val="24"/>
        </w:rPr>
        <w:t xml:space="preserve">, </w:t>
      </w:r>
      <w:r w:rsidR="007A3F31">
        <w:rPr>
          <w:rFonts w:cs="Arial"/>
          <w:sz w:val="24"/>
          <w:szCs w:val="24"/>
        </w:rPr>
        <w:t xml:space="preserve">skrytej </w:t>
      </w:r>
      <w:r w:rsidR="004D7F92">
        <w:rPr>
          <w:rFonts w:cs="Arial"/>
          <w:sz w:val="24"/>
          <w:szCs w:val="24"/>
        </w:rPr>
        <w:t>práce</w:t>
      </w:r>
      <w:r w:rsidR="007A3F31">
        <w:rPr>
          <w:rFonts w:cs="Arial"/>
          <w:sz w:val="24"/>
          <w:szCs w:val="24"/>
        </w:rPr>
        <w:t xml:space="preserve"> </w:t>
      </w:r>
      <w:r w:rsidR="00842103">
        <w:rPr>
          <w:rFonts w:cs="Arial"/>
          <w:sz w:val="24"/>
          <w:szCs w:val="24"/>
        </w:rPr>
        <w:t>a</w:t>
      </w:r>
      <w:r w:rsidR="00F66048">
        <w:rPr>
          <w:rFonts w:cs="Arial"/>
          <w:sz w:val="24"/>
          <w:szCs w:val="24"/>
        </w:rPr>
        <w:t> lásky.</w:t>
      </w:r>
    </w:p>
    <w:p w14:paraId="17E6772F" w14:textId="090754ED" w:rsidR="00316F93" w:rsidRDefault="0008326D" w:rsidP="007018EF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EE3BFC">
        <w:rPr>
          <w:rFonts w:cs="Arial"/>
          <w:sz w:val="24"/>
          <w:szCs w:val="24"/>
        </w:rPr>
        <w:t>plynu</w:t>
      </w:r>
      <w:r>
        <w:rPr>
          <w:rFonts w:cs="Arial"/>
          <w:sz w:val="24"/>
          <w:szCs w:val="24"/>
        </w:rPr>
        <w:t>l jeden</w:t>
      </w:r>
      <w:r w:rsidR="00431A17">
        <w:rPr>
          <w:rFonts w:cs="Arial"/>
          <w:sz w:val="24"/>
          <w:szCs w:val="24"/>
        </w:rPr>
        <w:t xml:space="preserve"> </w:t>
      </w:r>
      <w:r w:rsidR="00EE3BFC">
        <w:rPr>
          <w:rFonts w:cs="Arial"/>
          <w:sz w:val="24"/>
          <w:szCs w:val="24"/>
        </w:rPr>
        <w:t xml:space="preserve">rok </w:t>
      </w:r>
      <w:r w:rsidR="00C87C75">
        <w:rPr>
          <w:rFonts w:cs="Arial"/>
          <w:sz w:val="24"/>
          <w:szCs w:val="24"/>
        </w:rPr>
        <w:t xml:space="preserve">od </w:t>
      </w:r>
      <w:r w:rsidR="003E1950">
        <w:rPr>
          <w:rFonts w:cs="Arial"/>
          <w:sz w:val="24"/>
          <w:szCs w:val="24"/>
        </w:rPr>
        <w:t>začatia mojej</w:t>
      </w:r>
      <w:r w:rsidR="00C87C75">
        <w:rPr>
          <w:rFonts w:cs="Arial"/>
          <w:sz w:val="24"/>
          <w:szCs w:val="24"/>
        </w:rPr>
        <w:t xml:space="preserve"> </w:t>
      </w:r>
      <w:r w:rsidR="00EE3BFC">
        <w:rPr>
          <w:rFonts w:cs="Arial"/>
          <w:sz w:val="24"/>
          <w:szCs w:val="24"/>
        </w:rPr>
        <w:t>služby duchovného moderátora</w:t>
      </w:r>
      <w:r w:rsidR="00F318F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Chce</w:t>
      </w:r>
      <w:r w:rsidR="005D44B5">
        <w:rPr>
          <w:rFonts w:cs="Arial"/>
          <w:sz w:val="24"/>
          <w:szCs w:val="24"/>
        </w:rPr>
        <w:t>m vám preto</w:t>
      </w:r>
      <w:r w:rsidR="00C87C75">
        <w:rPr>
          <w:rFonts w:cs="Arial"/>
          <w:sz w:val="24"/>
          <w:szCs w:val="24"/>
        </w:rPr>
        <w:t xml:space="preserve"> poďakovať za</w:t>
      </w:r>
      <w:r w:rsidR="002F641E">
        <w:rPr>
          <w:rFonts w:cs="Arial"/>
          <w:sz w:val="24"/>
          <w:szCs w:val="24"/>
        </w:rPr>
        <w:t xml:space="preserve"> vaše</w:t>
      </w:r>
      <w:r w:rsidR="00C87C75">
        <w:rPr>
          <w:rFonts w:cs="Arial"/>
          <w:sz w:val="24"/>
          <w:szCs w:val="24"/>
        </w:rPr>
        <w:t xml:space="preserve"> spoločenstvo</w:t>
      </w:r>
      <w:r w:rsidR="00B47F08">
        <w:rPr>
          <w:rFonts w:cs="Arial"/>
          <w:sz w:val="24"/>
          <w:szCs w:val="24"/>
        </w:rPr>
        <w:t>, za každú modlitbu</w:t>
      </w:r>
      <w:r w:rsidR="00DD0376">
        <w:rPr>
          <w:rFonts w:cs="Arial"/>
          <w:sz w:val="24"/>
          <w:szCs w:val="24"/>
        </w:rPr>
        <w:t xml:space="preserve">, za </w:t>
      </w:r>
      <w:r w:rsidR="00E86A30">
        <w:rPr>
          <w:rFonts w:cs="Arial"/>
          <w:sz w:val="24"/>
          <w:szCs w:val="24"/>
        </w:rPr>
        <w:t xml:space="preserve">pekné </w:t>
      </w:r>
      <w:r w:rsidR="00DD0376">
        <w:rPr>
          <w:rFonts w:cs="Arial"/>
          <w:sz w:val="24"/>
          <w:szCs w:val="24"/>
        </w:rPr>
        <w:t xml:space="preserve">projekty, ktoré ste s Božou pomocou </w:t>
      </w:r>
      <w:r w:rsidR="00E86A30">
        <w:rPr>
          <w:rFonts w:cs="Arial"/>
          <w:sz w:val="24"/>
          <w:szCs w:val="24"/>
        </w:rPr>
        <w:t>vytvorili či zveľadili</w:t>
      </w:r>
      <w:r w:rsidR="00B47F08">
        <w:rPr>
          <w:rFonts w:cs="Arial"/>
          <w:sz w:val="24"/>
          <w:szCs w:val="24"/>
        </w:rPr>
        <w:t xml:space="preserve"> a</w:t>
      </w:r>
      <w:r w:rsidR="004D5F85">
        <w:rPr>
          <w:rFonts w:cs="Arial"/>
          <w:sz w:val="24"/>
          <w:szCs w:val="24"/>
        </w:rPr>
        <w:t xml:space="preserve"> vyprosiť </w:t>
      </w:r>
      <w:r w:rsidR="004B7D9A">
        <w:rPr>
          <w:rFonts w:cs="Arial"/>
          <w:sz w:val="24"/>
          <w:szCs w:val="24"/>
        </w:rPr>
        <w:t xml:space="preserve">nám </w:t>
      </w:r>
      <w:r w:rsidR="00484347">
        <w:rPr>
          <w:rFonts w:cs="Arial"/>
          <w:sz w:val="24"/>
          <w:szCs w:val="24"/>
        </w:rPr>
        <w:t>všetkým na príhovor</w:t>
      </w:r>
      <w:r w:rsidR="00CC49E6">
        <w:rPr>
          <w:rFonts w:cs="Arial"/>
          <w:sz w:val="24"/>
          <w:szCs w:val="24"/>
        </w:rPr>
        <w:t xml:space="preserve"> </w:t>
      </w:r>
      <w:r w:rsidR="00E61A27">
        <w:rPr>
          <w:rFonts w:cs="Arial"/>
          <w:sz w:val="24"/>
          <w:szCs w:val="24"/>
        </w:rPr>
        <w:t>nebeskej Matky</w:t>
      </w:r>
      <w:r w:rsidR="00770CAD">
        <w:rPr>
          <w:rFonts w:cs="Arial"/>
          <w:sz w:val="24"/>
          <w:szCs w:val="24"/>
        </w:rPr>
        <w:t xml:space="preserve">, </w:t>
      </w:r>
      <w:r w:rsidR="00B47F08">
        <w:rPr>
          <w:rFonts w:cs="Arial"/>
          <w:sz w:val="24"/>
          <w:szCs w:val="24"/>
        </w:rPr>
        <w:t xml:space="preserve">sv. </w:t>
      </w:r>
      <w:r w:rsidR="00E86A30">
        <w:rPr>
          <w:rFonts w:cs="Arial"/>
          <w:sz w:val="24"/>
          <w:szCs w:val="24"/>
        </w:rPr>
        <w:t>Vincenta</w:t>
      </w:r>
      <w:r w:rsidR="00770CAD">
        <w:rPr>
          <w:rFonts w:cs="Arial"/>
          <w:sz w:val="24"/>
          <w:szCs w:val="24"/>
        </w:rPr>
        <w:t xml:space="preserve"> a bl. Frederika Ozanama</w:t>
      </w:r>
      <w:r w:rsidR="00484347">
        <w:rPr>
          <w:rFonts w:cs="Arial"/>
          <w:sz w:val="24"/>
          <w:szCs w:val="24"/>
        </w:rPr>
        <w:t xml:space="preserve"> </w:t>
      </w:r>
      <w:r w:rsidR="00C37009">
        <w:rPr>
          <w:rFonts w:cs="Arial"/>
          <w:sz w:val="24"/>
          <w:szCs w:val="24"/>
        </w:rPr>
        <w:t>dar</w:t>
      </w:r>
      <w:r w:rsidR="006073B4">
        <w:rPr>
          <w:rFonts w:cs="Arial"/>
          <w:sz w:val="24"/>
          <w:szCs w:val="24"/>
        </w:rPr>
        <w:t>y</w:t>
      </w:r>
      <w:r w:rsidR="00C37009">
        <w:rPr>
          <w:rFonts w:cs="Arial"/>
          <w:sz w:val="24"/>
          <w:szCs w:val="24"/>
        </w:rPr>
        <w:t xml:space="preserve"> Ducha Svätého</w:t>
      </w:r>
      <w:r w:rsidR="006073B4">
        <w:rPr>
          <w:rFonts w:cs="Arial"/>
          <w:sz w:val="24"/>
          <w:szCs w:val="24"/>
        </w:rPr>
        <w:t xml:space="preserve"> a</w:t>
      </w:r>
      <w:r w:rsidR="00C37009">
        <w:rPr>
          <w:rFonts w:cs="Arial"/>
          <w:sz w:val="24"/>
          <w:szCs w:val="24"/>
        </w:rPr>
        <w:t xml:space="preserve"> </w:t>
      </w:r>
      <w:r w:rsidR="006073B4">
        <w:rPr>
          <w:rFonts w:cs="Arial"/>
          <w:sz w:val="24"/>
          <w:szCs w:val="24"/>
        </w:rPr>
        <w:t>hojnosť</w:t>
      </w:r>
      <w:r w:rsidR="00316F93">
        <w:rPr>
          <w:rFonts w:cs="Arial"/>
          <w:sz w:val="24"/>
          <w:szCs w:val="24"/>
        </w:rPr>
        <w:t xml:space="preserve"> </w:t>
      </w:r>
      <w:r w:rsidR="00484347">
        <w:rPr>
          <w:rFonts w:cs="Arial"/>
          <w:sz w:val="24"/>
          <w:szCs w:val="24"/>
        </w:rPr>
        <w:t xml:space="preserve">Božieho požehnania </w:t>
      </w:r>
      <w:r w:rsidR="00F036F4">
        <w:rPr>
          <w:rFonts w:cs="Arial"/>
          <w:sz w:val="24"/>
          <w:szCs w:val="24"/>
        </w:rPr>
        <w:t>pre</w:t>
      </w:r>
      <w:r w:rsidR="00C37009">
        <w:rPr>
          <w:rFonts w:cs="Arial"/>
          <w:sz w:val="24"/>
          <w:szCs w:val="24"/>
        </w:rPr>
        <w:t xml:space="preserve"> nasledovan</w:t>
      </w:r>
      <w:r w:rsidR="00F036F4">
        <w:rPr>
          <w:rFonts w:cs="Arial"/>
          <w:sz w:val="24"/>
          <w:szCs w:val="24"/>
        </w:rPr>
        <w:t>ie</w:t>
      </w:r>
      <w:r w:rsidR="008D5CC7">
        <w:rPr>
          <w:rFonts w:cs="Arial"/>
          <w:sz w:val="24"/>
          <w:szCs w:val="24"/>
        </w:rPr>
        <w:t xml:space="preserve"> Ježiša Krista,</w:t>
      </w:r>
      <w:r w:rsidR="009D2BC5">
        <w:rPr>
          <w:rFonts w:cs="Arial"/>
          <w:sz w:val="24"/>
          <w:szCs w:val="24"/>
        </w:rPr>
        <w:t xml:space="preserve"> evanjelizátora chudobných. </w:t>
      </w:r>
    </w:p>
    <w:p w14:paraId="3C99485E" w14:textId="0EE83F0D" w:rsidR="00BB6F20" w:rsidRDefault="005D44B5" w:rsidP="005D44B5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pokon </w:t>
      </w:r>
      <w:r w:rsidR="007C7CA1">
        <w:rPr>
          <w:rFonts w:cs="Arial"/>
          <w:sz w:val="24"/>
          <w:szCs w:val="24"/>
        </w:rPr>
        <w:t xml:space="preserve">vás </w:t>
      </w:r>
      <w:r>
        <w:rPr>
          <w:rFonts w:cs="Arial"/>
          <w:sz w:val="24"/>
          <w:szCs w:val="24"/>
        </w:rPr>
        <w:t xml:space="preserve">prosím </w:t>
      </w:r>
      <w:r w:rsidR="007C7CA1">
        <w:rPr>
          <w:rFonts w:cs="Arial"/>
          <w:sz w:val="24"/>
          <w:szCs w:val="24"/>
        </w:rPr>
        <w:t xml:space="preserve">o modlitbové sprevádzanie </w:t>
      </w:r>
      <w:r w:rsidR="00F1253B">
        <w:rPr>
          <w:rFonts w:cs="Arial"/>
          <w:sz w:val="24"/>
          <w:szCs w:val="24"/>
        </w:rPr>
        <w:t xml:space="preserve">prebiehajúceho </w:t>
      </w:r>
      <w:r w:rsidR="002C4436">
        <w:rPr>
          <w:rFonts w:cs="Arial"/>
          <w:sz w:val="24"/>
          <w:szCs w:val="24"/>
        </w:rPr>
        <w:t xml:space="preserve">náročného ale i krásneho projektu </w:t>
      </w:r>
      <w:r w:rsidR="003B219D">
        <w:rPr>
          <w:rFonts w:cs="Arial"/>
          <w:sz w:val="24"/>
          <w:szCs w:val="24"/>
        </w:rPr>
        <w:t>P</w:t>
      </w:r>
      <w:r w:rsidR="002C4436">
        <w:rPr>
          <w:rFonts w:cs="Arial"/>
          <w:sz w:val="24"/>
          <w:szCs w:val="24"/>
        </w:rPr>
        <w:t xml:space="preserve">utovania </w:t>
      </w:r>
      <w:r w:rsidR="007C7CA1">
        <w:rPr>
          <w:rFonts w:cs="Arial"/>
          <w:sz w:val="24"/>
          <w:szCs w:val="24"/>
        </w:rPr>
        <w:t xml:space="preserve">relikvií sv. Vincenta na Slovensku </w:t>
      </w:r>
      <w:r w:rsidR="000F06F7">
        <w:rPr>
          <w:rFonts w:cs="Arial"/>
          <w:sz w:val="24"/>
          <w:szCs w:val="24"/>
        </w:rPr>
        <w:t>a</w:t>
      </w:r>
      <w:r w:rsidR="002C4436">
        <w:rPr>
          <w:rFonts w:cs="Arial"/>
          <w:sz w:val="24"/>
          <w:szCs w:val="24"/>
        </w:rPr>
        <w:t> v</w:t>
      </w:r>
      <w:r w:rsidR="000F06F7">
        <w:rPr>
          <w:rFonts w:cs="Arial"/>
          <w:sz w:val="24"/>
          <w:szCs w:val="24"/>
        </w:rPr>
        <w:t> </w:t>
      </w:r>
      <w:r w:rsidR="007C7CA1">
        <w:rPr>
          <w:rFonts w:cs="Arial"/>
          <w:sz w:val="24"/>
          <w:szCs w:val="24"/>
        </w:rPr>
        <w:t>Čechách</w:t>
      </w:r>
      <w:r w:rsidR="000F06F7">
        <w:rPr>
          <w:rFonts w:cs="Arial"/>
          <w:sz w:val="24"/>
          <w:szCs w:val="24"/>
        </w:rPr>
        <w:t>, nech</w:t>
      </w:r>
      <w:r w:rsidR="007C7CA1">
        <w:rPr>
          <w:rFonts w:cs="Arial"/>
          <w:sz w:val="24"/>
          <w:szCs w:val="24"/>
        </w:rPr>
        <w:t xml:space="preserve"> </w:t>
      </w:r>
      <w:r w:rsidR="0031326C">
        <w:rPr>
          <w:rFonts w:cs="Arial"/>
          <w:sz w:val="24"/>
          <w:szCs w:val="24"/>
        </w:rPr>
        <w:t xml:space="preserve">prinesie </w:t>
      </w:r>
      <w:r w:rsidR="00F46A13">
        <w:rPr>
          <w:rFonts w:cs="Arial"/>
          <w:sz w:val="24"/>
          <w:szCs w:val="24"/>
        </w:rPr>
        <w:t xml:space="preserve">hojné </w:t>
      </w:r>
      <w:r w:rsidR="000F06F7">
        <w:rPr>
          <w:rFonts w:cs="Arial"/>
          <w:sz w:val="24"/>
          <w:szCs w:val="24"/>
        </w:rPr>
        <w:t>duchovné ovocie</w:t>
      </w:r>
      <w:r w:rsidR="00E26D13">
        <w:rPr>
          <w:rFonts w:cs="Arial"/>
          <w:sz w:val="24"/>
          <w:szCs w:val="24"/>
        </w:rPr>
        <w:t xml:space="preserve"> a obrodu </w:t>
      </w:r>
      <w:r w:rsidR="00D55CEC">
        <w:rPr>
          <w:rFonts w:cs="Arial"/>
          <w:sz w:val="24"/>
          <w:szCs w:val="24"/>
        </w:rPr>
        <w:t xml:space="preserve">misijného ducha </w:t>
      </w:r>
      <w:r w:rsidR="008E4F9D">
        <w:rPr>
          <w:rFonts w:cs="Arial"/>
          <w:sz w:val="24"/>
          <w:szCs w:val="24"/>
        </w:rPr>
        <w:t xml:space="preserve">pre </w:t>
      </w:r>
      <w:r w:rsidR="00365ECF">
        <w:rPr>
          <w:rFonts w:cs="Arial"/>
          <w:sz w:val="24"/>
          <w:szCs w:val="24"/>
        </w:rPr>
        <w:t>cel</w:t>
      </w:r>
      <w:r w:rsidR="008E4F9D">
        <w:rPr>
          <w:rFonts w:cs="Arial"/>
          <w:sz w:val="24"/>
          <w:szCs w:val="24"/>
        </w:rPr>
        <w:t>ú</w:t>
      </w:r>
      <w:r w:rsidR="00365ECF">
        <w:rPr>
          <w:rFonts w:cs="Arial"/>
          <w:sz w:val="24"/>
          <w:szCs w:val="24"/>
        </w:rPr>
        <w:t xml:space="preserve"> vincentsk</w:t>
      </w:r>
      <w:r w:rsidR="008E4F9D">
        <w:rPr>
          <w:rFonts w:cs="Arial"/>
          <w:sz w:val="24"/>
          <w:szCs w:val="24"/>
        </w:rPr>
        <w:t>ú</w:t>
      </w:r>
      <w:r w:rsidR="00365ECF">
        <w:rPr>
          <w:rFonts w:cs="Arial"/>
          <w:sz w:val="24"/>
          <w:szCs w:val="24"/>
        </w:rPr>
        <w:t xml:space="preserve"> rodin</w:t>
      </w:r>
      <w:r w:rsidR="008E4F9D">
        <w:rPr>
          <w:rFonts w:cs="Arial"/>
          <w:sz w:val="24"/>
          <w:szCs w:val="24"/>
        </w:rPr>
        <w:t xml:space="preserve">u a všetkých ľudí </w:t>
      </w:r>
      <w:r w:rsidR="00A62097">
        <w:rPr>
          <w:rFonts w:cs="Arial"/>
          <w:sz w:val="24"/>
          <w:szCs w:val="24"/>
        </w:rPr>
        <w:t>dobrej vôle</w:t>
      </w:r>
      <w:r w:rsidR="00365ECF">
        <w:rPr>
          <w:rFonts w:cs="Arial"/>
          <w:sz w:val="24"/>
          <w:szCs w:val="24"/>
        </w:rPr>
        <w:t>.</w:t>
      </w:r>
    </w:p>
    <w:p w14:paraId="523B24A5" w14:textId="4D89B815" w:rsidR="00E6098F" w:rsidRPr="00D25C38" w:rsidRDefault="00637B81" w:rsidP="00781EBA">
      <w:pPr>
        <w:spacing w:after="24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. Milan Grossmann CM</w:t>
      </w:r>
    </w:p>
    <w:sectPr w:rsidR="00E6098F" w:rsidRPr="00D25C38" w:rsidSect="0044380C">
      <w:footerReference w:type="default" r:id="rId9"/>
      <w:pgSz w:w="11906" w:h="16838"/>
      <w:pgMar w:top="62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0E8E" w14:textId="77777777" w:rsidR="00D92FBD" w:rsidRDefault="00D92FBD" w:rsidP="006D2C89">
      <w:pPr>
        <w:spacing w:after="0" w:line="240" w:lineRule="auto"/>
      </w:pPr>
      <w:r>
        <w:separator/>
      </w:r>
    </w:p>
  </w:endnote>
  <w:endnote w:type="continuationSeparator" w:id="0">
    <w:p w14:paraId="3B88F07F" w14:textId="77777777" w:rsidR="00D92FBD" w:rsidRDefault="00D92FBD" w:rsidP="006D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457454"/>
      <w:docPartObj>
        <w:docPartGallery w:val="Page Numbers (Bottom of Page)"/>
        <w:docPartUnique/>
      </w:docPartObj>
    </w:sdtPr>
    <w:sdtEndPr/>
    <w:sdtContent>
      <w:p w14:paraId="47C7DC2F" w14:textId="70ED25F2" w:rsidR="00781EBA" w:rsidRDefault="00781E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57439" w14:textId="77777777" w:rsidR="00781EBA" w:rsidRDefault="00781E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0828D" w14:textId="77777777" w:rsidR="00D92FBD" w:rsidRDefault="00D92FBD" w:rsidP="006D2C89">
      <w:pPr>
        <w:spacing w:after="0" w:line="240" w:lineRule="auto"/>
      </w:pPr>
      <w:r>
        <w:separator/>
      </w:r>
    </w:p>
  </w:footnote>
  <w:footnote w:type="continuationSeparator" w:id="0">
    <w:p w14:paraId="00D4055D" w14:textId="77777777" w:rsidR="00D92FBD" w:rsidRDefault="00D92FBD" w:rsidP="006D2C89">
      <w:pPr>
        <w:spacing w:after="0" w:line="240" w:lineRule="auto"/>
      </w:pPr>
      <w:r>
        <w:continuationSeparator/>
      </w:r>
    </w:p>
  </w:footnote>
  <w:footnote w:id="1">
    <w:p w14:paraId="2B389A27" w14:textId="450667AB" w:rsidR="006D2C89" w:rsidRDefault="006D2C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83446">
        <w:t>CESTE</w:t>
      </w:r>
      <w:r w:rsidR="00283446" w:rsidRPr="00283446">
        <w:t xml:space="preserve"> </w:t>
      </w:r>
      <w:r w:rsidR="00283446">
        <w:t xml:space="preserve">Maurizio, </w:t>
      </w:r>
      <w:r w:rsidR="00661834" w:rsidRPr="00283446">
        <w:rPr>
          <w:i/>
          <w:iCs/>
        </w:rPr>
        <w:t>La devozione mariana in Federico Ozanam</w:t>
      </w:r>
      <w:r w:rsidR="00661834">
        <w:t xml:space="preserve">, </w:t>
      </w:r>
      <w:r w:rsidR="00314249">
        <w:t xml:space="preserve">Societa di San Vincenzo De Paoli, Roma, </w:t>
      </w:r>
      <w:r w:rsidR="00283446">
        <w:t>s. 20.</w:t>
      </w:r>
      <w:r w:rsidR="00390B98">
        <w:t xml:space="preserve"> (Voľný preklad</w:t>
      </w:r>
      <w:r w:rsidR="00CA2FB8">
        <w:t xml:space="preserve"> mg</w:t>
      </w:r>
      <w:r w:rsidR="00390B98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9E"/>
    <w:rsid w:val="00000EA8"/>
    <w:rsid w:val="00005B42"/>
    <w:rsid w:val="00006BFE"/>
    <w:rsid w:val="00014099"/>
    <w:rsid w:val="00014E47"/>
    <w:rsid w:val="00015E4D"/>
    <w:rsid w:val="00020349"/>
    <w:rsid w:val="000250E1"/>
    <w:rsid w:val="0002770C"/>
    <w:rsid w:val="00034659"/>
    <w:rsid w:val="00035E4C"/>
    <w:rsid w:val="000363AA"/>
    <w:rsid w:val="00043116"/>
    <w:rsid w:val="0004418E"/>
    <w:rsid w:val="0005493E"/>
    <w:rsid w:val="00055458"/>
    <w:rsid w:val="0006225F"/>
    <w:rsid w:val="00066CA4"/>
    <w:rsid w:val="000672F2"/>
    <w:rsid w:val="000738F3"/>
    <w:rsid w:val="00075EFB"/>
    <w:rsid w:val="00077568"/>
    <w:rsid w:val="00082333"/>
    <w:rsid w:val="0008326D"/>
    <w:rsid w:val="000845DC"/>
    <w:rsid w:val="000875AC"/>
    <w:rsid w:val="00094B98"/>
    <w:rsid w:val="0009512A"/>
    <w:rsid w:val="000A11D4"/>
    <w:rsid w:val="000A7BB4"/>
    <w:rsid w:val="000C09AD"/>
    <w:rsid w:val="000D011E"/>
    <w:rsid w:val="000D3719"/>
    <w:rsid w:val="000D71D5"/>
    <w:rsid w:val="000E347C"/>
    <w:rsid w:val="000F06F7"/>
    <w:rsid w:val="000F134F"/>
    <w:rsid w:val="000F4C33"/>
    <w:rsid w:val="000F5FF8"/>
    <w:rsid w:val="001013FF"/>
    <w:rsid w:val="00101434"/>
    <w:rsid w:val="00101A54"/>
    <w:rsid w:val="0011605B"/>
    <w:rsid w:val="001328A5"/>
    <w:rsid w:val="001349DA"/>
    <w:rsid w:val="00134BB1"/>
    <w:rsid w:val="00146B89"/>
    <w:rsid w:val="00151F8E"/>
    <w:rsid w:val="00154D29"/>
    <w:rsid w:val="00195FCB"/>
    <w:rsid w:val="001A2EF9"/>
    <w:rsid w:val="001A3418"/>
    <w:rsid w:val="001B0336"/>
    <w:rsid w:val="001B14E3"/>
    <w:rsid w:val="001B2B28"/>
    <w:rsid w:val="001B3128"/>
    <w:rsid w:val="001B7AAE"/>
    <w:rsid w:val="001C4FD9"/>
    <w:rsid w:val="001C5776"/>
    <w:rsid w:val="001C5C25"/>
    <w:rsid w:val="001D73A6"/>
    <w:rsid w:val="001E0147"/>
    <w:rsid w:val="001E55E7"/>
    <w:rsid w:val="001F6F36"/>
    <w:rsid w:val="0020473D"/>
    <w:rsid w:val="00217A18"/>
    <w:rsid w:val="002453A3"/>
    <w:rsid w:val="00245D98"/>
    <w:rsid w:val="00247A48"/>
    <w:rsid w:val="00251B6F"/>
    <w:rsid w:val="00260A5F"/>
    <w:rsid w:val="0026425D"/>
    <w:rsid w:val="00266962"/>
    <w:rsid w:val="0027089B"/>
    <w:rsid w:val="0027226C"/>
    <w:rsid w:val="00283446"/>
    <w:rsid w:val="002864B4"/>
    <w:rsid w:val="00286935"/>
    <w:rsid w:val="00296738"/>
    <w:rsid w:val="002B311D"/>
    <w:rsid w:val="002B519E"/>
    <w:rsid w:val="002C0502"/>
    <w:rsid w:val="002C3881"/>
    <w:rsid w:val="002C4436"/>
    <w:rsid w:val="002D008E"/>
    <w:rsid w:val="002D1411"/>
    <w:rsid w:val="002D508A"/>
    <w:rsid w:val="002E1697"/>
    <w:rsid w:val="002E4E4A"/>
    <w:rsid w:val="002E50D2"/>
    <w:rsid w:val="002E5767"/>
    <w:rsid w:val="002F62E8"/>
    <w:rsid w:val="002F641E"/>
    <w:rsid w:val="00301809"/>
    <w:rsid w:val="003046EA"/>
    <w:rsid w:val="00305E08"/>
    <w:rsid w:val="003073B3"/>
    <w:rsid w:val="0031326C"/>
    <w:rsid w:val="00314145"/>
    <w:rsid w:val="00314249"/>
    <w:rsid w:val="00316F93"/>
    <w:rsid w:val="00323C57"/>
    <w:rsid w:val="003315F5"/>
    <w:rsid w:val="00335260"/>
    <w:rsid w:val="00337946"/>
    <w:rsid w:val="00337C6C"/>
    <w:rsid w:val="00346780"/>
    <w:rsid w:val="003513E8"/>
    <w:rsid w:val="00356338"/>
    <w:rsid w:val="00357B63"/>
    <w:rsid w:val="00365ECF"/>
    <w:rsid w:val="00372E69"/>
    <w:rsid w:val="0038562A"/>
    <w:rsid w:val="00390B98"/>
    <w:rsid w:val="003A4BF6"/>
    <w:rsid w:val="003A4EEE"/>
    <w:rsid w:val="003B0C25"/>
    <w:rsid w:val="003B1A3A"/>
    <w:rsid w:val="003B219D"/>
    <w:rsid w:val="003C07EB"/>
    <w:rsid w:val="003C65D1"/>
    <w:rsid w:val="003D1B30"/>
    <w:rsid w:val="003D3308"/>
    <w:rsid w:val="003D4A5F"/>
    <w:rsid w:val="003D79E5"/>
    <w:rsid w:val="003E1950"/>
    <w:rsid w:val="003F54FD"/>
    <w:rsid w:val="00403EAF"/>
    <w:rsid w:val="004103F0"/>
    <w:rsid w:val="00423058"/>
    <w:rsid w:val="00426AB5"/>
    <w:rsid w:val="00430428"/>
    <w:rsid w:val="00431A17"/>
    <w:rsid w:val="00434A3A"/>
    <w:rsid w:val="00437007"/>
    <w:rsid w:val="00442E93"/>
    <w:rsid w:val="0044380C"/>
    <w:rsid w:val="00444E46"/>
    <w:rsid w:val="00452537"/>
    <w:rsid w:val="00460F9E"/>
    <w:rsid w:val="004618BC"/>
    <w:rsid w:val="00462A02"/>
    <w:rsid w:val="00463767"/>
    <w:rsid w:val="0046401F"/>
    <w:rsid w:val="0047127F"/>
    <w:rsid w:val="004744AE"/>
    <w:rsid w:val="00481CA0"/>
    <w:rsid w:val="00481F61"/>
    <w:rsid w:val="00482A13"/>
    <w:rsid w:val="00484347"/>
    <w:rsid w:val="00493DC1"/>
    <w:rsid w:val="004A6A93"/>
    <w:rsid w:val="004B7D9A"/>
    <w:rsid w:val="004C0BB8"/>
    <w:rsid w:val="004C2250"/>
    <w:rsid w:val="004C306E"/>
    <w:rsid w:val="004C6C33"/>
    <w:rsid w:val="004D5F85"/>
    <w:rsid w:val="004D7F92"/>
    <w:rsid w:val="004E5013"/>
    <w:rsid w:val="004E558F"/>
    <w:rsid w:val="004E63ED"/>
    <w:rsid w:val="004F13DA"/>
    <w:rsid w:val="004F4427"/>
    <w:rsid w:val="004F656A"/>
    <w:rsid w:val="004F7D14"/>
    <w:rsid w:val="0050642D"/>
    <w:rsid w:val="005111B7"/>
    <w:rsid w:val="00515598"/>
    <w:rsid w:val="00527C7D"/>
    <w:rsid w:val="00527C94"/>
    <w:rsid w:val="00534F3C"/>
    <w:rsid w:val="005517A1"/>
    <w:rsid w:val="00553093"/>
    <w:rsid w:val="00560338"/>
    <w:rsid w:val="00561EC2"/>
    <w:rsid w:val="00562259"/>
    <w:rsid w:val="00571278"/>
    <w:rsid w:val="00586E55"/>
    <w:rsid w:val="00592D22"/>
    <w:rsid w:val="005A1031"/>
    <w:rsid w:val="005A370C"/>
    <w:rsid w:val="005A73B4"/>
    <w:rsid w:val="005B05B5"/>
    <w:rsid w:val="005B06FA"/>
    <w:rsid w:val="005B15D5"/>
    <w:rsid w:val="005B24AE"/>
    <w:rsid w:val="005B7B83"/>
    <w:rsid w:val="005B7EFB"/>
    <w:rsid w:val="005C42A8"/>
    <w:rsid w:val="005C4C72"/>
    <w:rsid w:val="005C63C7"/>
    <w:rsid w:val="005C70DB"/>
    <w:rsid w:val="005D44B5"/>
    <w:rsid w:val="005E0B2E"/>
    <w:rsid w:val="005E13CC"/>
    <w:rsid w:val="005F7981"/>
    <w:rsid w:val="00601427"/>
    <w:rsid w:val="0060490E"/>
    <w:rsid w:val="00604AE2"/>
    <w:rsid w:val="00605216"/>
    <w:rsid w:val="006073B4"/>
    <w:rsid w:val="00610320"/>
    <w:rsid w:val="00614930"/>
    <w:rsid w:val="0062246F"/>
    <w:rsid w:val="00624772"/>
    <w:rsid w:val="00624BB8"/>
    <w:rsid w:val="00626B27"/>
    <w:rsid w:val="00634621"/>
    <w:rsid w:val="00637B81"/>
    <w:rsid w:val="00640E02"/>
    <w:rsid w:val="0064766B"/>
    <w:rsid w:val="00647A43"/>
    <w:rsid w:val="00661834"/>
    <w:rsid w:val="006667C7"/>
    <w:rsid w:val="00672CCA"/>
    <w:rsid w:val="00673008"/>
    <w:rsid w:val="00673CA1"/>
    <w:rsid w:val="00674828"/>
    <w:rsid w:val="006750C4"/>
    <w:rsid w:val="006809D5"/>
    <w:rsid w:val="00687292"/>
    <w:rsid w:val="0069015E"/>
    <w:rsid w:val="006A13B5"/>
    <w:rsid w:val="006B2A2C"/>
    <w:rsid w:val="006B2D25"/>
    <w:rsid w:val="006B538F"/>
    <w:rsid w:val="006B7683"/>
    <w:rsid w:val="006C182F"/>
    <w:rsid w:val="006D2C89"/>
    <w:rsid w:val="006D4A66"/>
    <w:rsid w:val="006E17DA"/>
    <w:rsid w:val="006E237D"/>
    <w:rsid w:val="006F35CD"/>
    <w:rsid w:val="006F4ABE"/>
    <w:rsid w:val="006F5598"/>
    <w:rsid w:val="006F5FAB"/>
    <w:rsid w:val="007018EF"/>
    <w:rsid w:val="00701A72"/>
    <w:rsid w:val="0071481B"/>
    <w:rsid w:val="00722B30"/>
    <w:rsid w:val="007317D1"/>
    <w:rsid w:val="007411EF"/>
    <w:rsid w:val="007452B5"/>
    <w:rsid w:val="007466CB"/>
    <w:rsid w:val="0074753E"/>
    <w:rsid w:val="00752477"/>
    <w:rsid w:val="007538C8"/>
    <w:rsid w:val="00760ED8"/>
    <w:rsid w:val="00764AD0"/>
    <w:rsid w:val="00765C9B"/>
    <w:rsid w:val="00767230"/>
    <w:rsid w:val="00770CAD"/>
    <w:rsid w:val="00780B23"/>
    <w:rsid w:val="00781EBA"/>
    <w:rsid w:val="007824F0"/>
    <w:rsid w:val="007975DE"/>
    <w:rsid w:val="007A2E20"/>
    <w:rsid w:val="007A3F31"/>
    <w:rsid w:val="007A6B9C"/>
    <w:rsid w:val="007A6F6E"/>
    <w:rsid w:val="007B09D9"/>
    <w:rsid w:val="007B53C4"/>
    <w:rsid w:val="007C003A"/>
    <w:rsid w:val="007C0F85"/>
    <w:rsid w:val="007C7CA1"/>
    <w:rsid w:val="007D1989"/>
    <w:rsid w:val="007D6EF3"/>
    <w:rsid w:val="007E0CFA"/>
    <w:rsid w:val="007E2855"/>
    <w:rsid w:val="007F178D"/>
    <w:rsid w:val="007F299E"/>
    <w:rsid w:val="007F2D4A"/>
    <w:rsid w:val="007F4559"/>
    <w:rsid w:val="0080481F"/>
    <w:rsid w:val="00804E55"/>
    <w:rsid w:val="008067D1"/>
    <w:rsid w:val="00806A5E"/>
    <w:rsid w:val="00810946"/>
    <w:rsid w:val="00810F51"/>
    <w:rsid w:val="0081475F"/>
    <w:rsid w:val="008157DD"/>
    <w:rsid w:val="00816E59"/>
    <w:rsid w:val="00821CE2"/>
    <w:rsid w:val="0083691F"/>
    <w:rsid w:val="00842103"/>
    <w:rsid w:val="008545DD"/>
    <w:rsid w:val="00856A01"/>
    <w:rsid w:val="00860CB2"/>
    <w:rsid w:val="008662BF"/>
    <w:rsid w:val="008673F2"/>
    <w:rsid w:val="008677F5"/>
    <w:rsid w:val="00872357"/>
    <w:rsid w:val="0088763A"/>
    <w:rsid w:val="008A0670"/>
    <w:rsid w:val="008A3B06"/>
    <w:rsid w:val="008B092D"/>
    <w:rsid w:val="008B239F"/>
    <w:rsid w:val="008B64FF"/>
    <w:rsid w:val="008B7201"/>
    <w:rsid w:val="008C5627"/>
    <w:rsid w:val="008D1D05"/>
    <w:rsid w:val="008D3317"/>
    <w:rsid w:val="008D5CC7"/>
    <w:rsid w:val="008E3401"/>
    <w:rsid w:val="008E445F"/>
    <w:rsid w:val="008E4F9D"/>
    <w:rsid w:val="008E6166"/>
    <w:rsid w:val="008F269E"/>
    <w:rsid w:val="009020D4"/>
    <w:rsid w:val="00905359"/>
    <w:rsid w:val="00916ABB"/>
    <w:rsid w:val="00925014"/>
    <w:rsid w:val="00930913"/>
    <w:rsid w:val="00933FFD"/>
    <w:rsid w:val="0093497C"/>
    <w:rsid w:val="00941F6D"/>
    <w:rsid w:val="00942DAE"/>
    <w:rsid w:val="00946327"/>
    <w:rsid w:val="00950AC7"/>
    <w:rsid w:val="00952BBF"/>
    <w:rsid w:val="00955F77"/>
    <w:rsid w:val="00957260"/>
    <w:rsid w:val="009630EE"/>
    <w:rsid w:val="00966689"/>
    <w:rsid w:val="00966F71"/>
    <w:rsid w:val="0096795C"/>
    <w:rsid w:val="009750B4"/>
    <w:rsid w:val="0098413B"/>
    <w:rsid w:val="00984F18"/>
    <w:rsid w:val="00986285"/>
    <w:rsid w:val="00986A96"/>
    <w:rsid w:val="009918AD"/>
    <w:rsid w:val="00996849"/>
    <w:rsid w:val="009A4DD9"/>
    <w:rsid w:val="009A6532"/>
    <w:rsid w:val="009B0C9E"/>
    <w:rsid w:val="009B24DF"/>
    <w:rsid w:val="009B479E"/>
    <w:rsid w:val="009C25BC"/>
    <w:rsid w:val="009C2FE4"/>
    <w:rsid w:val="009D2BC5"/>
    <w:rsid w:val="009D72E6"/>
    <w:rsid w:val="009D7852"/>
    <w:rsid w:val="009E319E"/>
    <w:rsid w:val="009F01BD"/>
    <w:rsid w:val="009F046A"/>
    <w:rsid w:val="009F2059"/>
    <w:rsid w:val="00A01661"/>
    <w:rsid w:val="00A10405"/>
    <w:rsid w:val="00A120AE"/>
    <w:rsid w:val="00A13860"/>
    <w:rsid w:val="00A1440D"/>
    <w:rsid w:val="00A3030A"/>
    <w:rsid w:val="00A33885"/>
    <w:rsid w:val="00A44105"/>
    <w:rsid w:val="00A46FD7"/>
    <w:rsid w:val="00A53C4D"/>
    <w:rsid w:val="00A54429"/>
    <w:rsid w:val="00A62097"/>
    <w:rsid w:val="00A72216"/>
    <w:rsid w:val="00A77B13"/>
    <w:rsid w:val="00A80FCB"/>
    <w:rsid w:val="00A813F3"/>
    <w:rsid w:val="00A85333"/>
    <w:rsid w:val="00A9460C"/>
    <w:rsid w:val="00A95DFE"/>
    <w:rsid w:val="00AA6820"/>
    <w:rsid w:val="00AB1E58"/>
    <w:rsid w:val="00AC2933"/>
    <w:rsid w:val="00AD0C89"/>
    <w:rsid w:val="00AD6522"/>
    <w:rsid w:val="00AF6A96"/>
    <w:rsid w:val="00B066DC"/>
    <w:rsid w:val="00B12ABE"/>
    <w:rsid w:val="00B22ACD"/>
    <w:rsid w:val="00B23632"/>
    <w:rsid w:val="00B24C06"/>
    <w:rsid w:val="00B270A1"/>
    <w:rsid w:val="00B3671A"/>
    <w:rsid w:val="00B428A3"/>
    <w:rsid w:val="00B46E84"/>
    <w:rsid w:val="00B470DE"/>
    <w:rsid w:val="00B47F08"/>
    <w:rsid w:val="00B56268"/>
    <w:rsid w:val="00B60C8B"/>
    <w:rsid w:val="00B6376A"/>
    <w:rsid w:val="00B65B04"/>
    <w:rsid w:val="00B72435"/>
    <w:rsid w:val="00B77FF7"/>
    <w:rsid w:val="00BA1F5F"/>
    <w:rsid w:val="00BA5F5F"/>
    <w:rsid w:val="00BB607E"/>
    <w:rsid w:val="00BB6F20"/>
    <w:rsid w:val="00BC426D"/>
    <w:rsid w:val="00BD6216"/>
    <w:rsid w:val="00BE4BE8"/>
    <w:rsid w:val="00BE53E0"/>
    <w:rsid w:val="00BF67B9"/>
    <w:rsid w:val="00C064E3"/>
    <w:rsid w:val="00C0704A"/>
    <w:rsid w:val="00C07A61"/>
    <w:rsid w:val="00C166CE"/>
    <w:rsid w:val="00C27928"/>
    <w:rsid w:val="00C30F4A"/>
    <w:rsid w:val="00C37009"/>
    <w:rsid w:val="00C43551"/>
    <w:rsid w:val="00C43FB6"/>
    <w:rsid w:val="00C446B0"/>
    <w:rsid w:val="00C50E6B"/>
    <w:rsid w:val="00C55996"/>
    <w:rsid w:val="00C60F90"/>
    <w:rsid w:val="00C6163C"/>
    <w:rsid w:val="00C6648A"/>
    <w:rsid w:val="00C66A57"/>
    <w:rsid w:val="00C74AC3"/>
    <w:rsid w:val="00C76DC9"/>
    <w:rsid w:val="00C810AF"/>
    <w:rsid w:val="00C87C75"/>
    <w:rsid w:val="00CA2FB8"/>
    <w:rsid w:val="00CA4640"/>
    <w:rsid w:val="00CA6DE8"/>
    <w:rsid w:val="00CC0712"/>
    <w:rsid w:val="00CC49E6"/>
    <w:rsid w:val="00CD47B1"/>
    <w:rsid w:val="00CD4A5C"/>
    <w:rsid w:val="00CD7C69"/>
    <w:rsid w:val="00CE0640"/>
    <w:rsid w:val="00CF0644"/>
    <w:rsid w:val="00CF7DF5"/>
    <w:rsid w:val="00D1235B"/>
    <w:rsid w:val="00D13D51"/>
    <w:rsid w:val="00D1699A"/>
    <w:rsid w:val="00D25AE9"/>
    <w:rsid w:val="00D25C38"/>
    <w:rsid w:val="00D41966"/>
    <w:rsid w:val="00D425BC"/>
    <w:rsid w:val="00D432F3"/>
    <w:rsid w:val="00D44D48"/>
    <w:rsid w:val="00D47079"/>
    <w:rsid w:val="00D47361"/>
    <w:rsid w:val="00D55CEC"/>
    <w:rsid w:val="00D55FBD"/>
    <w:rsid w:val="00D658E9"/>
    <w:rsid w:val="00D76940"/>
    <w:rsid w:val="00D83540"/>
    <w:rsid w:val="00D86FBB"/>
    <w:rsid w:val="00D87CFF"/>
    <w:rsid w:val="00D92FBD"/>
    <w:rsid w:val="00DA22DD"/>
    <w:rsid w:val="00DA476D"/>
    <w:rsid w:val="00DA4E35"/>
    <w:rsid w:val="00DB4055"/>
    <w:rsid w:val="00DC38B1"/>
    <w:rsid w:val="00DC4E1D"/>
    <w:rsid w:val="00DD0376"/>
    <w:rsid w:val="00DE6C79"/>
    <w:rsid w:val="00DF4894"/>
    <w:rsid w:val="00DF646A"/>
    <w:rsid w:val="00E10036"/>
    <w:rsid w:val="00E12B19"/>
    <w:rsid w:val="00E17853"/>
    <w:rsid w:val="00E231AD"/>
    <w:rsid w:val="00E23DC8"/>
    <w:rsid w:val="00E26D13"/>
    <w:rsid w:val="00E34356"/>
    <w:rsid w:val="00E35ED9"/>
    <w:rsid w:val="00E42B67"/>
    <w:rsid w:val="00E53A87"/>
    <w:rsid w:val="00E54E9E"/>
    <w:rsid w:val="00E57872"/>
    <w:rsid w:val="00E6098F"/>
    <w:rsid w:val="00E61A27"/>
    <w:rsid w:val="00E74B52"/>
    <w:rsid w:val="00E834E5"/>
    <w:rsid w:val="00E86A30"/>
    <w:rsid w:val="00E918A1"/>
    <w:rsid w:val="00EA4B0E"/>
    <w:rsid w:val="00EA4E34"/>
    <w:rsid w:val="00EB0760"/>
    <w:rsid w:val="00EB7BDB"/>
    <w:rsid w:val="00EC11F8"/>
    <w:rsid w:val="00ED022B"/>
    <w:rsid w:val="00ED536D"/>
    <w:rsid w:val="00ED6540"/>
    <w:rsid w:val="00EE3BFC"/>
    <w:rsid w:val="00EF27E4"/>
    <w:rsid w:val="00F036F4"/>
    <w:rsid w:val="00F04EF4"/>
    <w:rsid w:val="00F1253B"/>
    <w:rsid w:val="00F1721A"/>
    <w:rsid w:val="00F24D1F"/>
    <w:rsid w:val="00F318FD"/>
    <w:rsid w:val="00F334FE"/>
    <w:rsid w:val="00F440F6"/>
    <w:rsid w:val="00F46A13"/>
    <w:rsid w:val="00F57B57"/>
    <w:rsid w:val="00F61E05"/>
    <w:rsid w:val="00F66048"/>
    <w:rsid w:val="00F70FCD"/>
    <w:rsid w:val="00F710E1"/>
    <w:rsid w:val="00F71B34"/>
    <w:rsid w:val="00F73477"/>
    <w:rsid w:val="00F828C9"/>
    <w:rsid w:val="00F836FE"/>
    <w:rsid w:val="00F92F2C"/>
    <w:rsid w:val="00FA0B2D"/>
    <w:rsid w:val="00FB1F57"/>
    <w:rsid w:val="00FB3AB5"/>
    <w:rsid w:val="00FB41E4"/>
    <w:rsid w:val="00FB7571"/>
    <w:rsid w:val="00FC2D8E"/>
    <w:rsid w:val="00FD64FF"/>
    <w:rsid w:val="00FD706D"/>
    <w:rsid w:val="00FD719D"/>
    <w:rsid w:val="00FD76F8"/>
    <w:rsid w:val="00FE1D0F"/>
    <w:rsid w:val="00FE5995"/>
    <w:rsid w:val="00FE62DD"/>
    <w:rsid w:val="00FE7069"/>
    <w:rsid w:val="00FE7570"/>
    <w:rsid w:val="00FF3631"/>
    <w:rsid w:val="00FF4B6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330D"/>
  <w15:chartTrackingRefBased/>
  <w15:docId w15:val="{B52B540A-6CF4-453F-B18E-1B502274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C8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C8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81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1EBA"/>
  </w:style>
  <w:style w:type="paragraph" w:styleId="Pta">
    <w:name w:val="footer"/>
    <w:basedOn w:val="Normlny"/>
    <w:link w:val="PtaChar"/>
    <w:uiPriority w:val="99"/>
    <w:unhideWhenUsed/>
    <w:rsid w:val="00781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7531-157E-403A-9D77-A5EE1AC8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dc:description/>
  <cp:lastModifiedBy>M G</cp:lastModifiedBy>
  <cp:revision>518</cp:revision>
  <dcterms:created xsi:type="dcterms:W3CDTF">2019-10-21T08:49:00Z</dcterms:created>
  <dcterms:modified xsi:type="dcterms:W3CDTF">2019-10-27T20:37:00Z</dcterms:modified>
</cp:coreProperties>
</file>